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0D41" w14:textId="3F54A670" w:rsidR="006749BF" w:rsidRPr="006749BF" w:rsidRDefault="006749BF" w:rsidP="006E22A7">
      <w:pPr>
        <w:shd w:val="clear" w:color="auto" w:fill="FFFFFF"/>
        <w:spacing w:line="317" w:lineRule="exac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ОГЛАСОВАНО                                         </w:t>
      </w:r>
      <w:r w:rsidR="006468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</w:t>
      </w:r>
      <w:r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УТВЕРЖДАЮ</w:t>
      </w:r>
    </w:p>
    <w:p w14:paraId="385C4969" w14:textId="75853247" w:rsidR="006749BF" w:rsidRPr="006749BF" w:rsidRDefault="00231BC3" w:rsidP="006749BF">
      <w:pPr>
        <w:shd w:val="clear" w:color="auto" w:fill="FFFFFF"/>
        <w:spacing w:line="317" w:lineRule="exact"/>
        <w:ind w:left="-142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.о. п</w:t>
      </w:r>
      <w:r w:rsidR="006749BF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я</w:t>
      </w:r>
      <w:r w:rsidR="006749BF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департамента                       Директор МБУ ДО</w:t>
      </w:r>
      <w:r w:rsid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749BF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Д</w:t>
      </w:r>
      <w:r w:rsid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Ш</w:t>
      </w:r>
      <w:r w:rsidR="006749BF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№</w:t>
      </w:r>
      <w:r w:rsid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5</w:t>
      </w:r>
      <w:r w:rsidR="006749BF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</w:p>
    <w:p w14:paraId="0FB3DCE7" w14:textId="453541A6" w:rsidR="00646814" w:rsidRDefault="006749BF" w:rsidP="006749BF">
      <w:pPr>
        <w:shd w:val="clear" w:color="auto" w:fill="FFFFFF"/>
        <w:spacing w:line="317" w:lineRule="exact"/>
        <w:ind w:left="-142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ультуры и туризма</w:t>
      </w:r>
      <w:r w:rsidR="006468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EF0A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_________________В.С.</w:t>
      </w:r>
      <w:r w:rsidR="0077410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EF0A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Ярошенко</w:t>
      </w:r>
    </w:p>
    <w:p w14:paraId="47790FF8" w14:textId="378497BB" w:rsidR="006749BF" w:rsidRDefault="006749BF" w:rsidP="006749BF">
      <w:pPr>
        <w:shd w:val="clear" w:color="auto" w:fill="FFFFFF"/>
        <w:spacing w:line="317" w:lineRule="exact"/>
        <w:ind w:left="-142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администрации   </w:t>
      </w:r>
      <w:r w:rsidR="00646814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. Липецка</w:t>
      </w:r>
      <w:r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</w:t>
      </w:r>
      <w:r w:rsidR="006468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</w:t>
      </w:r>
      <w:r w:rsidR="00EF0A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</w:t>
      </w:r>
      <w:r w:rsidR="006468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EF0A0E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___»_____________20</w:t>
      </w:r>
      <w:r w:rsidR="00EF0A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 w:rsidR="008C469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3</w:t>
      </w:r>
      <w:r w:rsidR="00EF0A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EF0A0E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.</w:t>
      </w:r>
      <w:r w:rsidR="00EF0A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</w:t>
      </w:r>
    </w:p>
    <w:p w14:paraId="589A8C86" w14:textId="650A3EFB" w:rsidR="00EF0A0E" w:rsidRDefault="00646814" w:rsidP="006749BF">
      <w:pPr>
        <w:shd w:val="clear" w:color="auto" w:fill="FFFFFF"/>
        <w:spacing w:line="317" w:lineRule="exact"/>
        <w:ind w:left="-142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__________________</w:t>
      </w:r>
      <w:r w:rsidRPr="006468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31B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.А. Хромых</w:t>
      </w:r>
      <w:r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</w:t>
      </w:r>
    </w:p>
    <w:p w14:paraId="6AE7A7A6" w14:textId="2CC7059C" w:rsidR="00646814" w:rsidRDefault="00EF0A0E" w:rsidP="006749BF">
      <w:pPr>
        <w:shd w:val="clear" w:color="auto" w:fill="FFFFFF"/>
        <w:spacing w:line="317" w:lineRule="exact"/>
        <w:ind w:left="-142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</w:t>
      </w:r>
      <w:r w:rsidR="006468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.П.</w:t>
      </w:r>
      <w:r w:rsidR="00646814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</w:t>
      </w:r>
      <w:r w:rsidR="006468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</w:t>
      </w:r>
      <w:r w:rsidR="00646814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468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</w:t>
      </w:r>
      <w:r w:rsidR="00646814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</w:t>
      </w:r>
    </w:p>
    <w:p w14:paraId="2938F20A" w14:textId="0B6F15ED" w:rsidR="00646814" w:rsidRDefault="00646814" w:rsidP="006749BF">
      <w:pPr>
        <w:shd w:val="clear" w:color="auto" w:fill="FFFFFF"/>
        <w:spacing w:line="317" w:lineRule="exact"/>
        <w:ind w:left="-142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</w:t>
      </w:r>
      <w:r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___»_____________20</w:t>
      </w:r>
      <w:r w:rsidR="00EF0A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 w:rsidR="003214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3</w:t>
      </w:r>
      <w:r w:rsidR="00EF0A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</w:t>
      </w:r>
    </w:p>
    <w:p w14:paraId="312DAEA3" w14:textId="77777777" w:rsidR="006E22A7" w:rsidRDefault="00646814" w:rsidP="006749BF">
      <w:pPr>
        <w:shd w:val="clear" w:color="auto" w:fill="FFFFFF"/>
        <w:spacing w:line="317" w:lineRule="exact"/>
        <w:ind w:left="-142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М.П.                                                                     </w:t>
      </w:r>
    </w:p>
    <w:p w14:paraId="6473BD35" w14:textId="484AB817" w:rsidR="00646814" w:rsidRPr="006749BF" w:rsidRDefault="006E22A7" w:rsidP="006E22A7">
      <w:pPr>
        <w:shd w:val="clear" w:color="auto" w:fill="FFFFFF"/>
        <w:spacing w:line="317" w:lineRule="exact"/>
        <w:ind w:left="-142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</w:t>
      </w:r>
      <w:r w:rsidR="00231BC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46814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ТВЕРЖДАЮ</w:t>
      </w:r>
      <w:r w:rsidR="006468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</w:t>
      </w:r>
    </w:p>
    <w:p w14:paraId="6EA2D3BE" w14:textId="73D18791" w:rsidR="00646814" w:rsidRDefault="00646814" w:rsidP="00646814">
      <w:pPr>
        <w:shd w:val="clear" w:color="auto" w:fill="FFFFFF"/>
        <w:spacing w:line="317" w:lineRule="exac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</w:t>
      </w:r>
      <w:r w:rsidR="006749BF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иректор МБУ ДО</w:t>
      </w:r>
      <w:r w:rsid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749BF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Д</w:t>
      </w:r>
      <w:r w:rsid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И</w:t>
      </w:r>
      <w:r w:rsidR="006749BF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№</w:t>
      </w:r>
      <w:r w:rsid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3</w:t>
      </w:r>
      <w:r w:rsidR="006749BF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</w:p>
    <w:p w14:paraId="38DA950F" w14:textId="3C97A2E3" w:rsidR="006749BF" w:rsidRPr="006749BF" w:rsidRDefault="00646814" w:rsidP="00EF0A0E">
      <w:pPr>
        <w:shd w:val="clear" w:color="auto" w:fill="FFFFFF"/>
        <w:spacing w:line="317" w:lineRule="exact"/>
        <w:ind w:left="-142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________________</w:t>
      </w:r>
      <w:r w:rsidR="006749BF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.Ю.</w:t>
      </w:r>
      <w:r w:rsidR="00E266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749BF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онкошкур                              </w:t>
      </w:r>
    </w:p>
    <w:p w14:paraId="2088B1F2" w14:textId="33C328E5" w:rsidR="00EF0A0E" w:rsidRDefault="006749BF" w:rsidP="006749BF">
      <w:pPr>
        <w:shd w:val="clear" w:color="auto" w:fill="FFFFFF"/>
        <w:spacing w:line="317" w:lineRule="exact"/>
        <w:ind w:left="-142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</w:t>
      </w:r>
      <w:r w:rsidR="006468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</w:t>
      </w:r>
      <w:r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64681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</w:t>
      </w:r>
      <w:r w:rsidR="00EF0A0E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___»____________20</w:t>
      </w:r>
      <w:r w:rsidR="00EF0A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 w:rsidR="003214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3</w:t>
      </w:r>
      <w:r w:rsidR="00EF0A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EF0A0E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.</w:t>
      </w:r>
      <w:r w:rsidR="00EF0A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</w:t>
      </w:r>
    </w:p>
    <w:p w14:paraId="34951F9D" w14:textId="66AAE174" w:rsidR="006749BF" w:rsidRPr="006749BF" w:rsidRDefault="00EF0A0E" w:rsidP="006749BF">
      <w:pPr>
        <w:shd w:val="clear" w:color="auto" w:fill="FFFFFF"/>
        <w:spacing w:line="317" w:lineRule="exact"/>
        <w:ind w:left="-142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</w:t>
      </w:r>
      <w:r w:rsidR="006749BF" w:rsidRPr="006749B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.П.</w:t>
      </w:r>
    </w:p>
    <w:p w14:paraId="57EAA898" w14:textId="77777777" w:rsidR="006749BF" w:rsidRPr="006749BF" w:rsidRDefault="006749BF" w:rsidP="006749BF">
      <w:pPr>
        <w:shd w:val="clear" w:color="auto" w:fill="FFFFFF"/>
        <w:spacing w:line="317" w:lineRule="exact"/>
        <w:ind w:left="1843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14:paraId="1F754855" w14:textId="7164B08E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D622F5" w14:textId="3807F615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785EBE" w14:textId="38D77411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8C903C" w14:textId="77862263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1964E6" w14:textId="77777777" w:rsidR="003D53B8" w:rsidRDefault="003D53B8" w:rsidP="0077410D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E232F0" w14:textId="5D1BA1C2" w:rsidR="006749BF" w:rsidRDefault="00646814" w:rsidP="0077410D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14:paraId="4517734C" w14:textId="77777777" w:rsidR="00646814" w:rsidRDefault="00646814" w:rsidP="0077410D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BCB5D0" w14:textId="3FA8EEE7" w:rsidR="00E266B2" w:rsidRDefault="00E9213C" w:rsidP="0077410D">
      <w:pPr>
        <w:widowControl w:val="0"/>
        <w:tabs>
          <w:tab w:val="left" w:pos="720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="0032146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="00646814" w:rsidRPr="003D53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</w:t>
      </w:r>
      <w:r w:rsidR="00646814" w:rsidRPr="003D53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крытого </w:t>
      </w:r>
      <w:r w:rsidR="00646814" w:rsidRPr="003D5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</w:t>
      </w:r>
      <w:r w:rsidR="00915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кально-хорового</w:t>
      </w:r>
    </w:p>
    <w:p w14:paraId="193ABEFB" w14:textId="27245C2A" w:rsidR="00646814" w:rsidRPr="003D53B8" w:rsidRDefault="00646814" w:rsidP="0077410D">
      <w:pPr>
        <w:widowControl w:val="0"/>
        <w:tabs>
          <w:tab w:val="left" w:pos="720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5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  <w:r w:rsidR="00E2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фестиваля </w:t>
      </w:r>
      <w:r w:rsidRPr="003D53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еди учащихся ДМШ и ДШИ</w:t>
      </w:r>
    </w:p>
    <w:p w14:paraId="633E6BAA" w14:textId="6CB53BD0" w:rsidR="006749BF" w:rsidRPr="003D53B8" w:rsidRDefault="006749BF" w:rsidP="0077410D">
      <w:pPr>
        <w:spacing w:after="0" w:line="16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FC47958" w14:textId="2F701CA1" w:rsidR="006749BF" w:rsidRDefault="006749BF" w:rsidP="0077410D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072979" w14:textId="5CCEF0C1" w:rsidR="006749BF" w:rsidRDefault="006749BF" w:rsidP="0077410D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F7083D" w14:textId="6503C3C1" w:rsidR="006749BF" w:rsidRDefault="006749BF" w:rsidP="0077410D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79BAC6" w14:textId="44FF1AD7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B58CF1" w14:textId="14EC9D12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5272C3" w14:textId="7A0977A8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40598C" w14:textId="37B830E4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387D49" w14:textId="022B26ED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80F790" w14:textId="0AA62244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7D31BE" w14:textId="37EA11DA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BBAB25" w14:textId="1FA160D7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0CED01" w14:textId="43ECEB1F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04E118" w14:textId="1D3C57F2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06AD11" w14:textId="2E2A29F6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989278" w14:textId="5237BFBD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C38DB4" w14:textId="4C1FF646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37CB01" w14:textId="5473843C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A4C557" w14:textId="42339437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C9D453" w14:textId="0CE365E6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C8D1B2" w14:textId="5521426D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FE223E" w14:textId="6B748BC6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FB8D2D" w14:textId="4BEF62B6" w:rsidR="006749BF" w:rsidRPr="00321467" w:rsidRDefault="003D53B8" w:rsidP="00EF0A0E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пецк</w:t>
      </w:r>
      <w:r w:rsidR="00EF0A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321467">
        <w:rPr>
          <w:rFonts w:ascii="Times New Roman" w:eastAsia="Calibri" w:hAnsi="Times New Roman" w:cs="Times New Roman"/>
          <w:b/>
          <w:sz w:val="28"/>
          <w:szCs w:val="28"/>
          <w:lang w:val="en-US"/>
        </w:rPr>
        <w:t>3</w:t>
      </w:r>
    </w:p>
    <w:p w14:paraId="581A250B" w14:textId="77777777" w:rsidR="006749BF" w:rsidRDefault="006749BF" w:rsidP="00913F3B">
      <w:pPr>
        <w:spacing w:after="0" w:line="16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2E69EF" w14:textId="3E78A6F7" w:rsidR="00B54FE2" w:rsidRPr="00B2176F" w:rsidRDefault="00B54FE2" w:rsidP="00B2176F">
      <w:pPr>
        <w:spacing w:after="0" w:line="168" w:lineRule="auto"/>
        <w:ind w:left="-709" w:righ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A2AE2C" w14:textId="77777777" w:rsidR="00D44FE5" w:rsidRPr="00D44FE5" w:rsidRDefault="00D44FE5" w:rsidP="006E47DF">
      <w:pPr>
        <w:numPr>
          <w:ilvl w:val="0"/>
          <w:numId w:val="15"/>
        </w:num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FE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3500983D" w14:textId="47EE687D" w:rsidR="007678C4" w:rsidRPr="005B51CF" w:rsidRDefault="0077410D" w:rsidP="006E47DF">
      <w:pPr>
        <w:widowControl w:val="0"/>
        <w:tabs>
          <w:tab w:val="left" w:pos="720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D44FE5" w:rsidRPr="005B51CF">
        <w:rPr>
          <w:rFonts w:ascii="Times New Roman" w:eastAsia="Calibri" w:hAnsi="Times New Roman" w:cs="Times New Roman"/>
          <w:sz w:val="28"/>
          <w:szCs w:val="28"/>
        </w:rPr>
        <w:t xml:space="preserve"> Положение определяет условия, порядок проведения и подведения итогов</w:t>
      </w:r>
      <w:r w:rsidR="00321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6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D44FE5" w:rsidRPr="005B51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689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44FE5" w:rsidRPr="005B51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крытого </w:t>
      </w:r>
      <w:r w:rsidR="00D44FE5" w:rsidRPr="005B5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E2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о-хорового </w:t>
      </w:r>
      <w:r w:rsidR="00D44FE5" w:rsidRPr="005B5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266B2">
        <w:rPr>
          <w:rFonts w:ascii="Times New Roman" w:eastAsia="Times New Roman" w:hAnsi="Times New Roman" w:cs="Times New Roman"/>
          <w:sz w:val="28"/>
          <w:szCs w:val="28"/>
          <w:lang w:eastAsia="ru-RU"/>
        </w:rPr>
        <w:t>-фестиваля</w:t>
      </w:r>
      <w:r w:rsidR="005B51CF" w:rsidRPr="005B51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FE5" w:rsidRPr="005B51CF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Конкурс)</w:t>
      </w:r>
      <w:r w:rsidR="00F158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и учащихся ДМШ и ДШИ.</w:t>
      </w:r>
    </w:p>
    <w:p w14:paraId="72DD3639" w14:textId="0E7483D5" w:rsidR="007678C4" w:rsidRDefault="00D44FE5" w:rsidP="006E47DF">
      <w:pPr>
        <w:widowControl w:val="0"/>
        <w:tabs>
          <w:tab w:val="left" w:pos="720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FE5">
        <w:rPr>
          <w:rFonts w:ascii="Times New Roman" w:eastAsia="Calibri" w:hAnsi="Times New Roman" w:cs="Times New Roman"/>
          <w:sz w:val="28"/>
          <w:szCs w:val="28"/>
        </w:rPr>
        <w:t>1.2</w:t>
      </w:r>
      <w:r w:rsidR="00767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8C4" w:rsidRPr="00B92C4D">
        <w:rPr>
          <w:rFonts w:ascii="Times New Roman" w:eastAsia="Calibri" w:hAnsi="Times New Roman" w:cs="Times New Roman"/>
          <w:sz w:val="28"/>
          <w:szCs w:val="28"/>
        </w:rPr>
        <w:t>Учредитель</w:t>
      </w:r>
      <w:r w:rsidRPr="00B92C4D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7678C4" w:rsidRPr="00B92C4D">
        <w:rPr>
          <w:rFonts w:ascii="Times New Roman" w:eastAsia="Calibri" w:hAnsi="Times New Roman" w:cs="Times New Roman"/>
          <w:sz w:val="28"/>
          <w:szCs w:val="28"/>
        </w:rPr>
        <w:t>а</w:t>
      </w:r>
      <w:r w:rsidR="0059222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678C4" w:rsidRPr="00B92C4D">
        <w:rPr>
          <w:rFonts w:ascii="Times New Roman" w:eastAsia="Calibri" w:hAnsi="Times New Roman" w:cs="Times New Roman"/>
          <w:sz w:val="28"/>
          <w:szCs w:val="28"/>
        </w:rPr>
        <w:t>департамент культуры и туризма администрации г. Липецка</w:t>
      </w:r>
      <w:r w:rsidR="007678C4" w:rsidRPr="00A54B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760F49" w14:textId="3672F1F3" w:rsidR="007678C4" w:rsidRPr="007678C4" w:rsidRDefault="00D44FE5" w:rsidP="006E47DF">
      <w:pPr>
        <w:widowControl w:val="0"/>
        <w:tabs>
          <w:tab w:val="left" w:pos="720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FE5">
        <w:rPr>
          <w:rFonts w:ascii="Times New Roman" w:eastAsia="Calibri" w:hAnsi="Times New Roman" w:cs="Times New Roman"/>
          <w:sz w:val="28"/>
          <w:szCs w:val="28"/>
        </w:rPr>
        <w:t>1.3 Непосредственным организатором Конкурса явля</w:t>
      </w:r>
      <w:r w:rsidR="00F15818">
        <w:rPr>
          <w:rFonts w:ascii="Times New Roman" w:eastAsia="Calibri" w:hAnsi="Times New Roman" w:cs="Times New Roman"/>
          <w:sz w:val="28"/>
          <w:szCs w:val="28"/>
        </w:rPr>
        <w:t>ю</w:t>
      </w:r>
      <w:r w:rsidRPr="00D44FE5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6762B6">
        <w:rPr>
          <w:rFonts w:ascii="Times New Roman" w:eastAsia="Calibri" w:hAnsi="Times New Roman" w:cs="Times New Roman"/>
          <w:sz w:val="28"/>
          <w:szCs w:val="28"/>
        </w:rPr>
        <w:t>м</w:t>
      </w:r>
      <w:r w:rsidR="007678C4" w:rsidRPr="00D46952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="00F15818">
        <w:rPr>
          <w:rFonts w:ascii="Times New Roman" w:eastAsia="Calibri" w:hAnsi="Times New Roman" w:cs="Times New Roman"/>
          <w:sz w:val="28"/>
          <w:szCs w:val="28"/>
        </w:rPr>
        <w:t>ые</w:t>
      </w:r>
      <w:r w:rsidR="007678C4" w:rsidRPr="00D46952">
        <w:rPr>
          <w:rFonts w:ascii="Times New Roman" w:eastAsia="Calibri" w:hAnsi="Times New Roman" w:cs="Times New Roman"/>
          <w:sz w:val="28"/>
          <w:szCs w:val="28"/>
        </w:rPr>
        <w:t xml:space="preserve"> бюджетн</w:t>
      </w:r>
      <w:r w:rsidR="00F15818">
        <w:rPr>
          <w:rFonts w:ascii="Times New Roman" w:eastAsia="Calibri" w:hAnsi="Times New Roman" w:cs="Times New Roman"/>
          <w:sz w:val="28"/>
          <w:szCs w:val="28"/>
        </w:rPr>
        <w:t>ые</w:t>
      </w:r>
      <w:r w:rsidR="007678C4" w:rsidRPr="00D46952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F15818">
        <w:rPr>
          <w:rFonts w:ascii="Times New Roman" w:eastAsia="Calibri" w:hAnsi="Times New Roman" w:cs="Times New Roman"/>
          <w:sz w:val="28"/>
          <w:szCs w:val="28"/>
        </w:rPr>
        <w:t>я</w:t>
      </w:r>
      <w:r w:rsidR="007678C4" w:rsidRPr="00D46952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«Детская музыкальная школа № 5»</w:t>
      </w:r>
      <w:r w:rsidR="00767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81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15818" w:rsidRPr="00D46952">
        <w:rPr>
          <w:rFonts w:ascii="Times New Roman" w:eastAsia="Calibri" w:hAnsi="Times New Roman" w:cs="Times New Roman"/>
          <w:sz w:val="28"/>
          <w:szCs w:val="28"/>
        </w:rPr>
        <w:t xml:space="preserve">«Детская школа </w:t>
      </w:r>
      <w:r w:rsidR="00F15818">
        <w:rPr>
          <w:rFonts w:ascii="Times New Roman" w:eastAsia="Calibri" w:hAnsi="Times New Roman" w:cs="Times New Roman"/>
          <w:sz w:val="28"/>
          <w:szCs w:val="28"/>
        </w:rPr>
        <w:t xml:space="preserve">искусств </w:t>
      </w:r>
      <w:r w:rsidR="00F15818" w:rsidRPr="00D4695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15818">
        <w:rPr>
          <w:rFonts w:ascii="Times New Roman" w:eastAsia="Calibri" w:hAnsi="Times New Roman" w:cs="Times New Roman"/>
          <w:sz w:val="28"/>
          <w:szCs w:val="28"/>
        </w:rPr>
        <w:t>3</w:t>
      </w:r>
      <w:r w:rsidR="00F15818" w:rsidRPr="00D46952">
        <w:rPr>
          <w:rFonts w:ascii="Times New Roman" w:eastAsia="Calibri" w:hAnsi="Times New Roman" w:cs="Times New Roman"/>
          <w:sz w:val="28"/>
          <w:szCs w:val="28"/>
        </w:rPr>
        <w:t>»</w:t>
      </w:r>
      <w:r w:rsidR="00F15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8C4">
        <w:rPr>
          <w:rFonts w:ascii="Times New Roman" w:eastAsia="Calibri" w:hAnsi="Times New Roman" w:cs="Times New Roman"/>
          <w:sz w:val="28"/>
          <w:szCs w:val="28"/>
        </w:rPr>
        <w:t xml:space="preserve">г. Липецка (далее – </w:t>
      </w:r>
      <w:r w:rsidR="00F15818">
        <w:rPr>
          <w:rFonts w:ascii="Times New Roman" w:eastAsia="Calibri" w:hAnsi="Times New Roman" w:cs="Times New Roman"/>
          <w:sz w:val="28"/>
          <w:szCs w:val="28"/>
        </w:rPr>
        <w:t>Организаторы</w:t>
      </w:r>
      <w:r w:rsidR="007678C4">
        <w:rPr>
          <w:rFonts w:ascii="Times New Roman" w:eastAsia="Calibri" w:hAnsi="Times New Roman" w:cs="Times New Roman"/>
          <w:sz w:val="28"/>
          <w:szCs w:val="28"/>
        </w:rPr>
        <w:t>)</w:t>
      </w:r>
      <w:r w:rsidR="00F1581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B35309E" w14:textId="2FDC4D04" w:rsidR="00D44FE5" w:rsidRPr="00D44FE5" w:rsidRDefault="00D44FE5" w:rsidP="006E47DF">
      <w:pPr>
        <w:spacing w:after="0" w:line="240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FE5">
        <w:rPr>
          <w:rFonts w:ascii="Times New Roman" w:eastAsia="Calibri" w:hAnsi="Times New Roman" w:cs="Times New Roman"/>
          <w:sz w:val="28"/>
          <w:szCs w:val="28"/>
        </w:rPr>
        <w:t xml:space="preserve">1.4 </w:t>
      </w:r>
      <w:r w:rsidRPr="0077410D">
        <w:rPr>
          <w:rFonts w:ascii="Times New Roman" w:eastAsia="Calibri" w:hAnsi="Times New Roman" w:cs="Times New Roman"/>
          <w:sz w:val="28"/>
          <w:szCs w:val="28"/>
        </w:rPr>
        <w:t xml:space="preserve">Для подготовки и проведения конкурса формируется организационный комитет, состав которого утверждается </w:t>
      </w:r>
      <w:r w:rsidR="00805A09" w:rsidRPr="0077410D">
        <w:rPr>
          <w:rFonts w:ascii="Times New Roman" w:eastAsia="Calibri" w:hAnsi="Times New Roman" w:cs="Times New Roman"/>
          <w:sz w:val="28"/>
          <w:szCs w:val="28"/>
        </w:rPr>
        <w:t>п</w:t>
      </w:r>
      <w:r w:rsidRPr="0077410D">
        <w:rPr>
          <w:rFonts w:ascii="Times New Roman" w:eastAsia="Calibri" w:hAnsi="Times New Roman" w:cs="Times New Roman"/>
          <w:sz w:val="28"/>
          <w:szCs w:val="28"/>
        </w:rPr>
        <w:t xml:space="preserve">риказом </w:t>
      </w:r>
      <w:r w:rsidR="007678C4" w:rsidRPr="0077410D">
        <w:rPr>
          <w:rFonts w:ascii="Times New Roman" w:eastAsia="Calibri" w:hAnsi="Times New Roman" w:cs="Times New Roman"/>
          <w:sz w:val="28"/>
          <w:szCs w:val="28"/>
        </w:rPr>
        <w:t>МБУ ДО</w:t>
      </w:r>
      <w:r w:rsidRPr="0077410D">
        <w:rPr>
          <w:rFonts w:ascii="Times New Roman" w:eastAsia="Calibri" w:hAnsi="Times New Roman" w:cs="Times New Roman"/>
          <w:sz w:val="28"/>
          <w:szCs w:val="28"/>
        </w:rPr>
        <w:t xml:space="preserve"> «Д</w:t>
      </w:r>
      <w:r w:rsidR="007678C4" w:rsidRPr="0077410D">
        <w:rPr>
          <w:rFonts w:ascii="Times New Roman" w:eastAsia="Calibri" w:hAnsi="Times New Roman" w:cs="Times New Roman"/>
          <w:sz w:val="28"/>
          <w:szCs w:val="28"/>
        </w:rPr>
        <w:t>МШ</w:t>
      </w:r>
      <w:r w:rsidRPr="0077410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678C4" w:rsidRPr="0077410D">
        <w:rPr>
          <w:rFonts w:ascii="Times New Roman" w:eastAsia="Calibri" w:hAnsi="Times New Roman" w:cs="Times New Roman"/>
          <w:sz w:val="28"/>
          <w:szCs w:val="28"/>
        </w:rPr>
        <w:t>5</w:t>
      </w:r>
      <w:r w:rsidRPr="0077410D">
        <w:rPr>
          <w:rFonts w:ascii="Times New Roman" w:eastAsia="Calibri" w:hAnsi="Times New Roman" w:cs="Times New Roman"/>
          <w:sz w:val="28"/>
          <w:szCs w:val="28"/>
        </w:rPr>
        <w:t>»</w:t>
      </w:r>
      <w:r w:rsidR="00E266B2" w:rsidRPr="0077410D">
        <w:rPr>
          <w:rFonts w:ascii="Times New Roman" w:eastAsia="Calibri" w:hAnsi="Times New Roman" w:cs="Times New Roman"/>
          <w:sz w:val="28"/>
          <w:szCs w:val="28"/>
        </w:rPr>
        <w:t>, МБУ ДО «ДШИ № 3»</w:t>
      </w:r>
    </w:p>
    <w:p w14:paraId="72971A14" w14:textId="38F08F73" w:rsidR="00D44FE5" w:rsidRPr="00D44FE5" w:rsidRDefault="0077410D" w:rsidP="006E47D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44FE5" w:rsidRPr="00D44FE5">
        <w:rPr>
          <w:rFonts w:ascii="Times New Roman" w:eastAsia="Calibri" w:hAnsi="Times New Roman" w:cs="Times New Roman"/>
          <w:sz w:val="28"/>
          <w:szCs w:val="28"/>
        </w:rPr>
        <w:t>1.5 Организационный комитет конкурса:</w:t>
      </w:r>
    </w:p>
    <w:p w14:paraId="29D054B2" w14:textId="77777777" w:rsidR="00D44FE5" w:rsidRPr="007678C4" w:rsidRDefault="007678C4" w:rsidP="006E47DF">
      <w:pPr>
        <w:pStyle w:val="a4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C4">
        <w:rPr>
          <w:rFonts w:ascii="Times New Roman" w:eastAsia="Calibri" w:hAnsi="Times New Roman" w:cs="Times New Roman"/>
          <w:sz w:val="28"/>
          <w:szCs w:val="28"/>
        </w:rPr>
        <w:t xml:space="preserve">разрабатывает Положение </w:t>
      </w:r>
      <w:r w:rsidR="00805A09">
        <w:rPr>
          <w:rFonts w:ascii="Times New Roman" w:eastAsia="Calibri" w:hAnsi="Times New Roman" w:cs="Times New Roman"/>
          <w:sz w:val="28"/>
          <w:szCs w:val="28"/>
        </w:rPr>
        <w:t>К</w:t>
      </w:r>
      <w:r w:rsidRPr="007678C4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D44FE5" w:rsidRPr="007678C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4E0C01" w14:textId="77777777" w:rsidR="007678C4" w:rsidRDefault="007678C4" w:rsidP="006E47DF">
      <w:pPr>
        <w:pStyle w:val="a4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C4">
        <w:rPr>
          <w:rFonts w:ascii="Times New Roman" w:eastAsia="Calibri" w:hAnsi="Times New Roman" w:cs="Times New Roman"/>
          <w:sz w:val="28"/>
          <w:szCs w:val="28"/>
        </w:rPr>
        <w:t xml:space="preserve">осуществляет работу по подготовке и проведению Конкурса; </w:t>
      </w:r>
    </w:p>
    <w:p w14:paraId="219B4EF9" w14:textId="2104261E" w:rsidR="007678C4" w:rsidRPr="007678C4" w:rsidRDefault="007678C4" w:rsidP="006E47DF">
      <w:pPr>
        <w:pStyle w:val="a4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C4">
        <w:rPr>
          <w:rFonts w:ascii="Times New Roman" w:eastAsia="Calibri" w:hAnsi="Times New Roman" w:cs="Times New Roman"/>
          <w:sz w:val="28"/>
          <w:szCs w:val="28"/>
        </w:rPr>
        <w:t>организует работу жюри;</w:t>
      </w:r>
    </w:p>
    <w:p w14:paraId="5E317C2C" w14:textId="77777777" w:rsidR="00D44FE5" w:rsidRPr="007678C4" w:rsidRDefault="00D44FE5" w:rsidP="006E47DF">
      <w:pPr>
        <w:pStyle w:val="a4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C4">
        <w:rPr>
          <w:rFonts w:ascii="Times New Roman" w:eastAsia="Calibri" w:hAnsi="Times New Roman" w:cs="Times New Roman"/>
          <w:sz w:val="28"/>
          <w:szCs w:val="28"/>
        </w:rPr>
        <w:t>анализирует и обобщает итоги конкурса;</w:t>
      </w:r>
    </w:p>
    <w:p w14:paraId="2B759C65" w14:textId="77777777" w:rsidR="00D44FE5" w:rsidRDefault="00D44FE5" w:rsidP="006E47DF">
      <w:pPr>
        <w:pStyle w:val="a4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8C4">
        <w:rPr>
          <w:rFonts w:ascii="Times New Roman" w:eastAsia="Calibri" w:hAnsi="Times New Roman" w:cs="Times New Roman"/>
          <w:sz w:val="28"/>
          <w:szCs w:val="28"/>
        </w:rPr>
        <w:t>готовит материалы для освещения организации и проведения конкурса.</w:t>
      </w:r>
    </w:p>
    <w:p w14:paraId="4C749A8E" w14:textId="77777777" w:rsidR="008B020F" w:rsidRDefault="008B020F" w:rsidP="006E47DF">
      <w:pPr>
        <w:widowControl w:val="0"/>
        <w:snapToGrid w:val="0"/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4E5B73" w14:textId="2D74C3A3" w:rsidR="00A54BB1" w:rsidRDefault="00D0320B" w:rsidP="006E47DF">
      <w:pPr>
        <w:widowControl w:val="0"/>
        <w:snapToGrid w:val="0"/>
        <w:spacing w:after="0" w:line="276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54BB1" w:rsidRPr="00126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Цели и задачи конкурса</w:t>
      </w:r>
    </w:p>
    <w:p w14:paraId="73821F40" w14:textId="1912A8D6" w:rsidR="00575B6A" w:rsidRPr="00126D5B" w:rsidRDefault="00575B6A" w:rsidP="00575B6A">
      <w:pPr>
        <w:widowControl w:val="0"/>
        <w:snapToGrid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5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онкурса:</w:t>
      </w: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и развитие исполнительского творчества учащихся детских музыкальных школ, детских школ искусст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о-хоровом </w:t>
      </w: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го академического п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E1C996" w14:textId="1F986D7E" w:rsidR="00575B6A" w:rsidRPr="00575B6A" w:rsidRDefault="00307068" w:rsidP="00575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5B6A" w:rsidRPr="00575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конкурса: </w:t>
      </w:r>
    </w:p>
    <w:p w14:paraId="22FF653F" w14:textId="77777777" w:rsidR="00575B6A" w:rsidRPr="00575B6A" w:rsidRDefault="00575B6A" w:rsidP="00575B6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ощрение талантливых детей и молодёжи;</w:t>
      </w:r>
    </w:p>
    <w:p w14:paraId="3ADBEEFD" w14:textId="77777777" w:rsidR="00575B6A" w:rsidRPr="00575B6A" w:rsidRDefault="00575B6A" w:rsidP="00575B6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еализации творческого потенциала обучающихся и педагогических работников;</w:t>
      </w:r>
    </w:p>
    <w:p w14:paraId="226C363B" w14:textId="77777777" w:rsidR="00575B6A" w:rsidRPr="00575B6A" w:rsidRDefault="00575B6A" w:rsidP="00575B6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традиций российской вокальной культуры;</w:t>
      </w:r>
    </w:p>
    <w:p w14:paraId="2C693280" w14:textId="77777777" w:rsidR="00575B6A" w:rsidRPr="00575B6A" w:rsidRDefault="00575B6A" w:rsidP="00575B6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классической и зарубежной вокальной музыки;</w:t>
      </w:r>
    </w:p>
    <w:p w14:paraId="5AC333C3" w14:textId="77777777" w:rsidR="00575B6A" w:rsidRPr="00575B6A" w:rsidRDefault="00575B6A" w:rsidP="00575B6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педагогическим опытом;</w:t>
      </w:r>
    </w:p>
    <w:p w14:paraId="0DA5A2D3" w14:textId="77777777" w:rsidR="00575B6A" w:rsidRPr="00575B6A" w:rsidRDefault="00575B6A" w:rsidP="00575B6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творческих связей;</w:t>
      </w:r>
    </w:p>
    <w:p w14:paraId="26642A1B" w14:textId="77777777" w:rsidR="00575B6A" w:rsidRPr="00575B6A" w:rsidRDefault="00575B6A" w:rsidP="00575B6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учебного и концертного репертуара.</w:t>
      </w:r>
    </w:p>
    <w:p w14:paraId="6DF095E8" w14:textId="77777777" w:rsidR="00575B6A" w:rsidRPr="0077410D" w:rsidRDefault="00575B6A" w:rsidP="00E721F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B38747" w14:textId="5CEC30DC" w:rsidR="00E721F7" w:rsidRPr="0077410D" w:rsidRDefault="00FB5A52" w:rsidP="00E721F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77410D" w:rsidRPr="0077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</w:p>
    <w:p w14:paraId="71597094" w14:textId="0FE69644" w:rsidR="00E721F7" w:rsidRDefault="00E721F7" w:rsidP="00E721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1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приглашаются</w:t>
      </w:r>
      <w:r w:rsidR="00634E26" w:rsidRPr="003E2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B6A" w:rsidRPr="003E2B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МШ и ДШИ, осваивающие ДПОП «Хоровое пение»</w:t>
      </w:r>
      <w:r w:rsidR="00307068" w:rsidRPr="003E2B1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ПОП «Музыкальный фольклор»</w:t>
      </w:r>
      <w:r w:rsidR="00575B6A" w:rsidRPr="003E2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ОП </w:t>
      </w:r>
      <w:r w:rsidR="00307068" w:rsidRPr="003E2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льное пение (академическое, </w:t>
      </w:r>
      <w:r w:rsidR="00575B6A" w:rsidRPr="003E2B1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е</w:t>
      </w:r>
      <w:r w:rsidR="00307068" w:rsidRPr="003E2B1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одное</w:t>
      </w:r>
      <w:r w:rsidR="00575B6A" w:rsidRPr="003E2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3E2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академические хоры и детские </w:t>
      </w:r>
      <w:r w:rsidR="00575B6A" w:rsidRPr="003E2B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-</w:t>
      </w:r>
      <w:r w:rsidRPr="003E2B1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е ансамбли детских школ искусств, соответствующие требованиям Положения Конкурса.</w:t>
      </w:r>
    </w:p>
    <w:p w14:paraId="2178B2FD" w14:textId="7751D882" w:rsidR="00920AC6" w:rsidRPr="00812025" w:rsidRDefault="00920AC6" w:rsidP="008120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ые прослушивания проводятся по номинациям и возрастным категориям.</w:t>
      </w:r>
      <w:r w:rsidR="00812025" w:rsidRPr="00812025">
        <w:t xml:space="preserve"> </w:t>
      </w:r>
      <w:r w:rsidR="00812025"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рограммах выступлений возможны только после согласования с Оргкомитетом.</w:t>
      </w:r>
    </w:p>
    <w:p w14:paraId="0F40CA0A" w14:textId="31EA87A5" w:rsidR="00E721F7" w:rsidRPr="00E40A14" w:rsidRDefault="00E40A14" w:rsidP="00E40A14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40A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ИНАЦИИ КОНКУРСА</w:t>
      </w:r>
      <w:r w:rsidR="00E721F7" w:rsidRPr="00E40A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14:paraId="4393A73E" w14:textId="579C1FC6" w:rsidR="00E721F7" w:rsidRPr="0005312B" w:rsidRDefault="00920AC6" w:rsidP="00E721F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721F7" w:rsidRPr="0005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Ы</w:t>
      </w:r>
      <w:r w:rsidRPr="0005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опускаются как однородные, так и смешанные</w:t>
      </w:r>
      <w:r w:rsidR="0026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3430CF49" w14:textId="1EE50CB7" w:rsidR="00E721F7" w:rsidRDefault="002A56B4" w:rsidP="00E721F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A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21F7" w:rsidRPr="0005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АМБЛИ</w:t>
      </w:r>
      <w:r w:rsidR="00307068" w:rsidRPr="0005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ические</w:t>
      </w:r>
      <w:r w:rsidR="00864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FC9287" w14:textId="2632E44B" w:rsidR="00BA43DC" w:rsidRDefault="00BA43DC" w:rsidP="00E721F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A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АМБ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страдные</w:t>
      </w:r>
    </w:p>
    <w:p w14:paraId="096CD8CE" w14:textId="0FE2AE09" w:rsidR="00BA43DC" w:rsidRPr="0005312B" w:rsidRDefault="00BA43DC" w:rsidP="00E721F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BA4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АМБ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е</w:t>
      </w:r>
    </w:p>
    <w:p w14:paraId="4F8CFD5C" w14:textId="27C052D4" w:rsidR="00E721F7" w:rsidRPr="0005312B" w:rsidRDefault="001A04EE" w:rsidP="00E721F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20AC6" w:rsidRPr="0005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C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ИЧЕСК</w:t>
      </w:r>
      <w:r w:rsidR="0026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C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ОКАЛ</w:t>
      </w:r>
      <w:r w:rsidR="00C702A4" w:rsidRPr="0005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оло)</w:t>
      </w:r>
    </w:p>
    <w:p w14:paraId="0B8A0FF0" w14:textId="26688421" w:rsidR="00920AC6" w:rsidRPr="0005312B" w:rsidRDefault="001A04EE" w:rsidP="00E721F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20AC6" w:rsidRPr="0005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C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РАДНЫЙ ВОКАЛ</w:t>
      </w:r>
      <w:r w:rsidR="00C702A4" w:rsidRPr="0005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оло)</w:t>
      </w:r>
    </w:p>
    <w:p w14:paraId="7B25A28A" w14:textId="5E386880" w:rsidR="00920AC6" w:rsidRPr="0005312B" w:rsidRDefault="001A04EE" w:rsidP="00E721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20AC6" w:rsidRPr="0005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C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Й ВОКАЛ</w:t>
      </w:r>
      <w:r w:rsidR="00C702A4" w:rsidRPr="0005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оло)</w:t>
      </w:r>
    </w:p>
    <w:p w14:paraId="1AF695E4" w14:textId="77777777" w:rsidR="00E40A14" w:rsidRDefault="00E40A14" w:rsidP="00E40A1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FA64D" w14:textId="0D629B90" w:rsidR="00E721F7" w:rsidRPr="00E40A14" w:rsidRDefault="00E721F7" w:rsidP="00E40A14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40A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ЗРАСТНЫЕ КАТЕГОРИИ:</w:t>
      </w:r>
    </w:p>
    <w:p w14:paraId="256F4225" w14:textId="5C2D5725" w:rsidR="00920AC6" w:rsidRDefault="0059222D" w:rsidP="00E40A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</w:t>
      </w:r>
      <w:r w:rsidR="00920AC6" w:rsidRPr="00F369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ы</w:t>
      </w:r>
      <w:r w:rsidR="00920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AAB8708" w14:textId="0290F97D" w:rsidR="00E721F7" w:rsidRDefault="00E721F7" w:rsidP="00E40A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егория </w:t>
      </w:r>
      <w:r w:rsidR="00920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36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920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693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хор</w:t>
      </w:r>
    </w:p>
    <w:p w14:paraId="7167F414" w14:textId="64EFB287" w:rsidR="00E721F7" w:rsidRDefault="00E721F7" w:rsidP="00E40A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</w:t>
      </w:r>
      <w:r w:rsidR="00F36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9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хор</w:t>
      </w:r>
    </w:p>
    <w:p w14:paraId="7FD719D8" w14:textId="347EEA70" w:rsidR="00B67582" w:rsidRPr="00E40A14" w:rsidRDefault="0059222D" w:rsidP="00E40A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B67582" w:rsidRPr="000531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самбли</w:t>
      </w:r>
    </w:p>
    <w:p w14:paraId="35E34DC2" w14:textId="14A205E2" w:rsidR="00E40A14" w:rsidRDefault="00E40A14" w:rsidP="00E40A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егория А - </w:t>
      </w:r>
      <w:r w:rsidRPr="00E40A14">
        <w:rPr>
          <w:rFonts w:ascii="Times New Roman" w:eastAsia="Times New Roman" w:hAnsi="Times New Roman" w:cs="Times New Roman"/>
          <w:sz w:val="28"/>
          <w:szCs w:val="28"/>
          <w:lang w:eastAsia="ru-RU"/>
        </w:rPr>
        <w:t>80% численности участников в коллективе в возрасте от 7 д о 11 лет (включительно).</w:t>
      </w:r>
    </w:p>
    <w:p w14:paraId="59971300" w14:textId="7428CCA4" w:rsidR="00E40A14" w:rsidRDefault="00E40A14" w:rsidP="00E40A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В –</w:t>
      </w:r>
      <w:r w:rsidRPr="00E4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% численности участников в коллективе в возрасте от 12 до 17 лет (включительно).</w:t>
      </w:r>
    </w:p>
    <w:p w14:paraId="51E68B0C" w14:textId="6E4002D0" w:rsidR="00F36935" w:rsidRDefault="00E40A14" w:rsidP="00E40A1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2BA" w:rsidRPr="00EB42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кал-соло</w:t>
      </w:r>
      <w:r w:rsidR="00EB42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14:paraId="59A05E98" w14:textId="582B8756" w:rsidR="00D85803" w:rsidRPr="00D85803" w:rsidRDefault="00D85803" w:rsidP="00E40A1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я А – </w:t>
      </w:r>
      <w:r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ся 5-6</w:t>
      </w:r>
      <w:r w:rsidRPr="00D85803">
        <w:t xml:space="preserve"> </w:t>
      </w:r>
      <w:r w:rsidRPr="00D8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</w:t>
      </w:r>
    </w:p>
    <w:p w14:paraId="1ED47E16" w14:textId="6C36B80A" w:rsidR="00EB42BA" w:rsidRDefault="00EB42BA" w:rsidP="00E40A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EB4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тегория </w:t>
      </w:r>
      <w:r w:rsidR="00D8580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bookmarkStart w:id="0" w:name="_Hlk63676243"/>
      <w:r w:rsidR="008061AC" w:rsidRPr="0080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7-</w:t>
      </w:r>
      <w:r w:rsidR="00D858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61AC" w:rsidRPr="0080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bookmarkEnd w:id="0"/>
    </w:p>
    <w:p w14:paraId="1F839BE8" w14:textId="39DA6CC5" w:rsidR="008061AC" w:rsidRDefault="008061AC" w:rsidP="00E40A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я </w:t>
      </w:r>
      <w:r w:rsidR="00D8580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bookmarkStart w:id="1" w:name="_Hlk63676361"/>
      <w:r w:rsidRPr="0080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58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0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bookmarkEnd w:id="1"/>
    </w:p>
    <w:p w14:paraId="29F3B965" w14:textId="05545C47" w:rsidR="008061AC" w:rsidRDefault="008061AC" w:rsidP="00E40A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я </w:t>
      </w:r>
      <w:r w:rsidR="00D8580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bookmarkStart w:id="2" w:name="_Hlk63676425"/>
      <w:r w:rsidRPr="0080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0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58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bookmarkEnd w:id="2"/>
    </w:p>
    <w:p w14:paraId="6EBBC814" w14:textId="039E6B83" w:rsidR="008061AC" w:rsidRDefault="008061AC" w:rsidP="00E40A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я </w:t>
      </w:r>
      <w:r w:rsidR="00D8580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80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80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61AC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58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14:paraId="57319C87" w14:textId="59B4A167" w:rsidR="00A37206" w:rsidRPr="00EF4D85" w:rsidRDefault="008061AC" w:rsidP="00E40A1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я </w:t>
      </w:r>
      <w:r w:rsidR="00D85803" w:rsidRPr="00EF4D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</w:t>
      </w:r>
      <w:r w:rsidRPr="00EF4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EF4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15-17 лет</w:t>
      </w:r>
    </w:p>
    <w:p w14:paraId="3C0B97FF" w14:textId="6C3B748A" w:rsidR="00E721F7" w:rsidRDefault="00E721F7" w:rsidP="009B55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участников определяется по состоянию на </w:t>
      </w:r>
      <w:r w:rsidR="002C4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EF4D85" w:rsidRPr="00EF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7582" w:rsidRPr="00EF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EF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2C4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F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14:paraId="05F3CFFD" w14:textId="77777777" w:rsidR="0077410D" w:rsidRDefault="0077410D" w:rsidP="00E721F7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D2DC31" w14:textId="1D74B2FC" w:rsidR="00E721F7" w:rsidRPr="0077410D" w:rsidRDefault="00FB5A52" w:rsidP="00E721F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E721F7" w:rsidRPr="0077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7410D" w:rsidRPr="0077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ной программе</w:t>
      </w:r>
    </w:p>
    <w:p w14:paraId="60321FF7" w14:textId="60B1F9EA" w:rsidR="00E721F7" w:rsidRDefault="00E721F7" w:rsidP="00E721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программа должна включать </w:t>
      </w:r>
      <w:r w:rsidR="00A3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характерных                       произведения общей продолжительностью звучания до </w:t>
      </w:r>
      <w:r w:rsidR="00B675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14:paraId="4EF9F726" w14:textId="3DB1790D" w:rsidR="00D766B2" w:rsidRPr="00D766B2" w:rsidRDefault="00D766B2" w:rsidP="00E721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6B2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выступления должна соответствовать возрасту участников фестиваля.</w:t>
      </w:r>
    </w:p>
    <w:p w14:paraId="7E013BB1" w14:textId="63BF6196" w:rsidR="00E721F7" w:rsidRDefault="0077410D" w:rsidP="00E721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1F7" w:rsidRPr="00EA3D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 выступает без дирижера. Коллективы, включая солистов, исполняют конкурсную программу без иллюстраторов.</w:t>
      </w:r>
      <w:r w:rsidR="00E7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FF7060" w14:textId="6B242FBE" w:rsidR="00D75439" w:rsidRDefault="00D75439" w:rsidP="00E721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выступление проводится с использованием фонограмм «минус», «живого» аккомпанемента или без сопровождения. Не допускается дублирование мелодии в аккомпанементе или фонограмме, </w:t>
      </w:r>
      <w:r w:rsidR="00651D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а не прописана композитором.</w:t>
      </w:r>
    </w:p>
    <w:p w14:paraId="50C49814" w14:textId="3464EA46" w:rsidR="00D75439" w:rsidRDefault="00D75439" w:rsidP="00D75439">
      <w:pPr>
        <w:widowControl w:val="0"/>
        <w:snapToGrid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4D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Порядок проведения конкурса</w:t>
      </w:r>
    </w:p>
    <w:p w14:paraId="1E7C3C80" w14:textId="77777777" w:rsidR="002C4CE8" w:rsidRPr="00EF4D85" w:rsidRDefault="002C4CE8" w:rsidP="00D75439">
      <w:pPr>
        <w:widowControl w:val="0"/>
        <w:snapToGrid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DA4A272" w14:textId="6FF8BC83" w:rsidR="002C4CE8" w:rsidRPr="00EF4D85" w:rsidRDefault="00FB5A52" w:rsidP="002C4CE8">
      <w:pPr>
        <w:widowControl w:val="0"/>
        <w:snapToGrid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 </w:t>
      </w:r>
      <w:r w:rsidRPr="00EF4D85"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="00914FD5" w:rsidRPr="00EF4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67" w:rsidRPr="00321467">
        <w:rPr>
          <w:rFonts w:ascii="Times New Roman" w:eastAsia="Calibri" w:hAnsi="Times New Roman" w:cs="Times New Roman"/>
          <w:sz w:val="28"/>
          <w:szCs w:val="28"/>
          <w:u w:val="single"/>
        </w:rPr>
        <w:t>28</w:t>
      </w:r>
      <w:r w:rsidR="0032146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29</w:t>
      </w:r>
      <w:r w:rsidR="00864F4E" w:rsidRPr="00B27FA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14FD5" w:rsidRPr="00B27FA1">
        <w:rPr>
          <w:rFonts w:ascii="Times New Roman" w:eastAsia="Calibri" w:hAnsi="Times New Roman" w:cs="Times New Roman"/>
          <w:sz w:val="28"/>
          <w:szCs w:val="28"/>
          <w:u w:val="single"/>
        </w:rPr>
        <w:t>апреля</w:t>
      </w:r>
      <w:r w:rsidRPr="00EF4D8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EF4D85">
        <w:rPr>
          <w:rFonts w:ascii="Times New Roman" w:eastAsia="Calibri" w:hAnsi="Times New Roman" w:cs="Times New Roman"/>
          <w:sz w:val="28"/>
          <w:szCs w:val="28"/>
          <w:u w:val="single"/>
        </w:rPr>
        <w:t>очной форме</w:t>
      </w:r>
      <w:r w:rsidRPr="00EF4D85">
        <w:rPr>
          <w:rFonts w:ascii="Times New Roman" w:eastAsia="Calibri" w:hAnsi="Times New Roman" w:cs="Times New Roman"/>
          <w:sz w:val="28"/>
          <w:szCs w:val="28"/>
        </w:rPr>
        <w:t xml:space="preserve"> в один</w:t>
      </w:r>
      <w:r w:rsidR="00B67582" w:rsidRPr="00EF4D85">
        <w:rPr>
          <w:rFonts w:ascii="Times New Roman" w:eastAsia="Calibri" w:hAnsi="Times New Roman" w:cs="Times New Roman"/>
          <w:sz w:val="28"/>
          <w:szCs w:val="28"/>
        </w:rPr>
        <w:t xml:space="preserve"> тур</w:t>
      </w:r>
      <w:r w:rsidR="00914FD5" w:rsidRPr="00EF4D8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14D3C2E7" w14:textId="2D81F6AC" w:rsidR="002C4CE8" w:rsidRPr="002C4CE8" w:rsidRDefault="00914FD5" w:rsidP="002C4C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листов – </w:t>
      </w:r>
      <w:r w:rsidR="002C4CE8"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апреля </w:t>
      </w:r>
      <w:r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МШ№5</w:t>
      </w:r>
      <w:r w:rsidR="002C4CE8"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4CE8"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C4CE8"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CE8"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, ул. Гагарина, д</w:t>
      </w:r>
      <w:r w:rsid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CE8"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/2</w:t>
      </w:r>
      <w:r w:rsidR="002C4CE8"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2C4CE8"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5716F0" w14:textId="77777777" w:rsidR="00231BC3" w:rsidRDefault="00914FD5" w:rsidP="00231B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оров и ансамблей – </w:t>
      </w:r>
      <w:r w:rsidR="002C4CE8"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апреля </w:t>
      </w:r>
      <w:r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ШИ№3</w:t>
      </w:r>
      <w:r w:rsidR="002C4CE8"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4CE8"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C4CE8"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CE8"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ецк, проспект Мира, д</w:t>
      </w:r>
      <w:r w:rsid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CE8"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А</w:t>
      </w:r>
      <w:r w:rsidR="002C4CE8"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4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F6B90B" w14:textId="69B4FCE7" w:rsidR="00FB5A52" w:rsidRPr="00231BC3" w:rsidRDefault="00FB5A52" w:rsidP="00231BC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85">
        <w:rPr>
          <w:rFonts w:ascii="Times New Roman" w:eastAsia="Calibri" w:hAnsi="Times New Roman" w:cs="Times New Roman"/>
          <w:sz w:val="28"/>
          <w:szCs w:val="28"/>
          <w:lang w:eastAsia="ru-RU"/>
        </w:rPr>
        <w:t>Оргкомитет</w:t>
      </w:r>
      <w:r w:rsidR="00914FD5" w:rsidRPr="00EF4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являет результаты конкурса в тот же день по</w:t>
      </w:r>
      <w:r w:rsidR="005D7841" w:rsidRPr="00EF4D85">
        <w:rPr>
          <w:rFonts w:ascii="Times New Roman" w:eastAsia="Calibri" w:hAnsi="Times New Roman" w:cs="Times New Roman"/>
          <w:sz w:val="28"/>
          <w:szCs w:val="28"/>
          <w:lang w:eastAsia="ru-RU"/>
        </w:rPr>
        <w:t>сле обсуждения, а</w:t>
      </w:r>
      <w:r w:rsidRPr="00EF4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озднее </w:t>
      </w:r>
      <w:r w:rsidR="00864F4E" w:rsidRPr="00EF4D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 мая </w:t>
      </w:r>
      <w:r w:rsidRPr="00EF4D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</w:t>
      </w:r>
      <w:r w:rsidR="002246C4" w:rsidRPr="00EF4D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EF4D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</w:t>
      </w:r>
      <w:r w:rsidRPr="00EF4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бликует итоги конкурса на сайте МБУ ДО «ДМШ№5»</w:t>
      </w:r>
      <w:r w:rsidR="00DA5266" w:rsidRPr="00EF4D85">
        <w:rPr>
          <w:rFonts w:ascii="Times New Roman" w:eastAsia="Calibri" w:hAnsi="Times New Roman" w:cs="Times New Roman"/>
          <w:sz w:val="28"/>
          <w:szCs w:val="28"/>
          <w:lang w:eastAsia="ru-RU"/>
        </w:rPr>
        <w:t>, МБУ ДО «ДШИ № 3»</w:t>
      </w:r>
      <w:r w:rsidR="0077410D" w:rsidRPr="00EF4D8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D7841" w:rsidRPr="00EF4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FAA6D1E" w14:textId="77777777" w:rsidR="00FB5A52" w:rsidRDefault="00FB5A52" w:rsidP="00E721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457DB" w14:textId="19F6DAF7" w:rsidR="00E721F7" w:rsidRPr="0077410D" w:rsidRDefault="00D75439" w:rsidP="00E721F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721F7" w:rsidRPr="0077410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7410D" w:rsidRPr="0077410D">
        <w:rPr>
          <w:rFonts w:ascii="Times New Roman" w:eastAsia="Calibri" w:hAnsi="Times New Roman" w:cs="Times New Roman"/>
          <w:b/>
          <w:sz w:val="28"/>
          <w:szCs w:val="28"/>
        </w:rPr>
        <w:t>Определение и награждение победителей конкурса</w:t>
      </w:r>
    </w:p>
    <w:p w14:paraId="5E0B2F78" w14:textId="54936C81" w:rsidR="00E721F7" w:rsidRDefault="00E721F7" w:rsidP="003E2B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юри. </w:t>
      </w:r>
      <w:r w:rsidRPr="00DA5266">
        <w:rPr>
          <w:rFonts w:ascii="Times New Roman" w:eastAsia="Calibri" w:hAnsi="Times New Roman" w:cs="Times New Roman"/>
          <w:sz w:val="28"/>
          <w:szCs w:val="28"/>
        </w:rPr>
        <w:t>Для оценки выступлений участников Конкурса формируется жюри, в состав которого входят</w:t>
      </w:r>
      <w:r w:rsidRPr="00DA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е специалисты </w:t>
      </w:r>
      <w:r w:rsidR="00DA5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DA52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</w:t>
      </w:r>
      <w:r w:rsidR="00DA52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5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учредителя и организато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2EC3E1" w14:textId="09C31EDA" w:rsidR="00FB5A52" w:rsidRPr="00D766B2" w:rsidRDefault="00FB5A52" w:rsidP="00D766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 не могут быть руководителями, дирижерами, хормейстерами, концертмейстерами и иными участниками коллективов, принимающих участие в Конкурсе.</w:t>
      </w:r>
    </w:p>
    <w:p w14:paraId="6E28F04C" w14:textId="77777777" w:rsidR="00E721F7" w:rsidRDefault="00E721F7" w:rsidP="00E721F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нкурсных выступлений:</w:t>
      </w:r>
    </w:p>
    <w:p w14:paraId="33978E6B" w14:textId="77777777" w:rsidR="00E721F7" w:rsidRDefault="00E721F7" w:rsidP="00E721F7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а интонации, качество строя;</w:t>
      </w:r>
    </w:p>
    <w:p w14:paraId="583F6D9F" w14:textId="77777777" w:rsidR="00E721F7" w:rsidRDefault="00E721F7" w:rsidP="00E721F7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ансамбля и хоровой звучности;</w:t>
      </w:r>
    </w:p>
    <w:p w14:paraId="145D42EF" w14:textId="77777777" w:rsidR="00E721F7" w:rsidRDefault="00E721F7" w:rsidP="00E721F7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воспроизведения нотного текста;</w:t>
      </w:r>
    </w:p>
    <w:p w14:paraId="58DD79F4" w14:textId="77777777" w:rsidR="00E721F7" w:rsidRDefault="00E721F7" w:rsidP="00E721F7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воплощения авторского замысла;</w:t>
      </w:r>
    </w:p>
    <w:p w14:paraId="439C6925" w14:textId="77777777" w:rsidR="00E721F7" w:rsidRDefault="00E721F7" w:rsidP="00E721F7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ая культура;</w:t>
      </w:r>
    </w:p>
    <w:p w14:paraId="627A92AC" w14:textId="77777777" w:rsidR="00E721F7" w:rsidRDefault="00E721F7" w:rsidP="00E721F7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художественное впечатление.</w:t>
      </w:r>
    </w:p>
    <w:p w14:paraId="1359AF59" w14:textId="77777777" w:rsidR="00E721F7" w:rsidRDefault="00E721F7" w:rsidP="00E721F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ценка конкурсных выступлений участников производится дифференцированно по группам, номинациям и возрастным категориям.</w:t>
      </w:r>
    </w:p>
    <w:p w14:paraId="72A89B28" w14:textId="77777777" w:rsidR="00E721F7" w:rsidRDefault="00E721F7" w:rsidP="00E721F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обедителей:</w:t>
      </w:r>
    </w:p>
    <w:p w14:paraId="495545B7" w14:textId="3B89F3B7" w:rsidR="00E721F7" w:rsidRDefault="0077410D" w:rsidP="00B304A9">
      <w:pPr>
        <w:pStyle w:val="a4"/>
        <w:numPr>
          <w:ilvl w:val="0"/>
          <w:numId w:val="33"/>
        </w:numPr>
        <w:tabs>
          <w:tab w:val="left" w:pos="567"/>
        </w:tabs>
        <w:spacing w:after="0" w:line="276" w:lineRule="auto"/>
        <w:ind w:hanging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="00E7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вшим </w:t>
      </w:r>
      <w:r w:rsidR="00E721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7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721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E7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721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E7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а</w:t>
      </w:r>
      <w:r w:rsidR="00E7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тся звание </w:t>
      </w:r>
      <w:r w:rsidR="00E7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ауреат»</w:t>
      </w:r>
      <w:r w:rsidR="00E7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учается </w:t>
      </w:r>
      <w:r w:rsidR="00E7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Лауреата</w:t>
      </w:r>
      <w:r w:rsidR="00E7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76064CE" w14:textId="4E4017B5" w:rsidR="00E721F7" w:rsidRDefault="0077410D" w:rsidP="00B304A9">
      <w:pPr>
        <w:pStyle w:val="a4"/>
        <w:numPr>
          <w:ilvl w:val="0"/>
          <w:numId w:val="3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="00E7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вшим </w:t>
      </w:r>
      <w:r w:rsidR="00E721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99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C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56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99560E" w:rsidRPr="0099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C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56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E7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 w:rsidR="00E7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тся звание </w:t>
      </w:r>
      <w:r w:rsidR="00E7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ипломант»</w:t>
      </w:r>
      <w:r w:rsidR="00E7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учается </w:t>
      </w:r>
      <w:r w:rsidR="00E7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  <w:r w:rsidR="00E72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89391E" w14:textId="489441A4" w:rsidR="005555BE" w:rsidRPr="005555BE" w:rsidRDefault="005555BE" w:rsidP="005555B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конкурсантов оцениваются по 10-бальной системе. Оценки, отраженные в оценочных листах каждого члена жюри по результатам конкурса, фиксируются в общем протоколе. В общий протокол жюри вносится итоговая оценка выступления участника как среднеарифметическое значение баллов, выставленное всеми членами жюри с учетом всех критериев в соответствующей номинации. Общий протокол подписывают все члены жюри.</w:t>
      </w:r>
    </w:p>
    <w:p w14:paraId="27626E22" w14:textId="77777777" w:rsidR="00D766B2" w:rsidRPr="00D766B2" w:rsidRDefault="00D766B2" w:rsidP="00D766B2">
      <w:pPr>
        <w:widowControl w:val="0"/>
        <w:suppressLineNumbers/>
        <w:suppressAutoHyphens/>
        <w:spacing w:after="0" w:line="240" w:lineRule="auto"/>
        <w:ind w:right="470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766B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Жюри имеет право: </w:t>
      </w:r>
    </w:p>
    <w:p w14:paraId="0627CF9E" w14:textId="16F38F7E" w:rsidR="00D766B2" w:rsidRDefault="00D766B2" w:rsidP="00D766B2">
      <w:pPr>
        <w:widowControl w:val="0"/>
        <w:numPr>
          <w:ilvl w:val="0"/>
          <w:numId w:val="35"/>
        </w:numPr>
        <w:suppressLineNumbers/>
        <w:suppressAutoHyphens/>
        <w:spacing w:after="0" w:line="240" w:lineRule="auto"/>
        <w:ind w:right="47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766B2">
        <w:rPr>
          <w:rFonts w:ascii="Times New Roman" w:eastAsia="Lucida Sans Unicode" w:hAnsi="Times New Roman" w:cs="Times New Roman"/>
          <w:kern w:val="1"/>
          <w:sz w:val="28"/>
          <w:szCs w:val="28"/>
        </w:rPr>
        <w:t>присуждать не все призовые места;</w:t>
      </w:r>
    </w:p>
    <w:p w14:paraId="18D49AE9" w14:textId="7EC0A556" w:rsidR="0099560E" w:rsidRPr="00D766B2" w:rsidRDefault="0099560E" w:rsidP="00D766B2">
      <w:pPr>
        <w:widowControl w:val="0"/>
        <w:numPr>
          <w:ilvl w:val="0"/>
          <w:numId w:val="35"/>
        </w:numPr>
        <w:suppressLineNumbers/>
        <w:suppressAutoHyphens/>
        <w:spacing w:after="0" w:line="240" w:lineRule="auto"/>
        <w:ind w:right="47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присуждать несколько призовых мест;</w:t>
      </w:r>
    </w:p>
    <w:p w14:paraId="40549BE4" w14:textId="77777777" w:rsidR="00D766B2" w:rsidRPr="00D766B2" w:rsidRDefault="00D766B2" w:rsidP="00D766B2">
      <w:pPr>
        <w:widowControl w:val="0"/>
        <w:numPr>
          <w:ilvl w:val="0"/>
          <w:numId w:val="35"/>
        </w:numPr>
        <w:suppressLineNumbers/>
        <w:suppressAutoHyphens/>
        <w:spacing w:after="0" w:line="240" w:lineRule="auto"/>
        <w:ind w:right="47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766B2">
        <w:rPr>
          <w:rFonts w:ascii="Times New Roman" w:eastAsia="Lucida Sans Unicode" w:hAnsi="Times New Roman" w:cs="Times New Roman"/>
          <w:kern w:val="1"/>
          <w:sz w:val="28"/>
          <w:szCs w:val="28"/>
        </w:rPr>
        <w:t>устанавливать специальные дипломы.</w:t>
      </w:r>
    </w:p>
    <w:p w14:paraId="418564C6" w14:textId="13B8FF2D" w:rsidR="00E721F7" w:rsidRDefault="0099560E" w:rsidP="009B55C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</w:t>
      </w:r>
      <w:r w:rsidR="00E7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ртмей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7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стов и </w:t>
      </w:r>
      <w:r w:rsidR="00E72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, получивших звание «Лауреат», вручаются Благодарственные письма Оргкомитета.</w:t>
      </w:r>
      <w:r w:rsidR="009B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1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е и пересмотру не подлежит. В случае равного количества голосов право решающего голоса имеет председатель жюри.</w:t>
      </w:r>
    </w:p>
    <w:p w14:paraId="70D64B15" w14:textId="074F6352" w:rsidR="00EC24AC" w:rsidRDefault="00D75439" w:rsidP="00307068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0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</w:t>
      </w:r>
      <w:r w:rsidR="0077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ки</w:t>
      </w:r>
    </w:p>
    <w:p w14:paraId="279CC85C" w14:textId="2B52E955" w:rsidR="00A12662" w:rsidRDefault="00D85803" w:rsidP="00A1266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ачи заявок </w:t>
      </w:r>
      <w:r w:rsidR="00B21D8E" w:rsidRPr="00EF4D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F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D8E" w:rsidRPr="00EF4D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1</w:t>
      </w:r>
      <w:r w:rsidR="00864F4E" w:rsidRPr="00EF4D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B21D8E" w:rsidRPr="00EF4D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</w:t>
      </w:r>
      <w:r w:rsidR="00864F4E" w:rsidRPr="00EF4D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 </w:t>
      </w:r>
      <w:r w:rsidRPr="00EF4D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 202</w:t>
      </w:r>
      <w:r w:rsidR="003214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EF4D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  <w:r w:rsidRPr="0077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BA4E5F" w14:textId="77777777" w:rsidR="00A12662" w:rsidRDefault="00A12662" w:rsidP="00A1266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A12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!!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317F12" w14:textId="06F0770F" w:rsidR="00307068" w:rsidRPr="00A12662" w:rsidRDefault="00A12662" w:rsidP="00A12662">
      <w:pPr>
        <w:widowControl w:val="0"/>
        <w:snapToGrid w:val="0"/>
        <w:spacing w:after="0" w:line="240" w:lineRule="auto"/>
      </w:pPr>
      <w:r w:rsidRPr="00A126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ли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ылают заявки на электронн</w:t>
      </w:r>
      <w:r w:rsid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2246C4" w:rsidRPr="004E4CE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dmsh5-lip@ya.ru</w:t>
        </w:r>
      </w:hyperlink>
      <w:r w:rsidR="002246C4">
        <w:t xml:space="preserve"> </w:t>
      </w:r>
    </w:p>
    <w:p w14:paraId="652EFEAE" w14:textId="1DA993EE" w:rsidR="00A12662" w:rsidRPr="00812025" w:rsidRDefault="00A12662" w:rsidP="00A12662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662">
        <w:rPr>
          <w:rFonts w:ascii="Times New Roman" w:hAnsi="Times New Roman" w:cs="Times New Roman"/>
          <w:sz w:val="28"/>
          <w:szCs w:val="28"/>
          <w:u w:val="single"/>
        </w:rPr>
        <w:t>Хоры и ансамбл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2662">
        <w:rPr>
          <w:rFonts w:ascii="Times New Roman" w:hAnsi="Times New Roman" w:cs="Times New Roman"/>
          <w:sz w:val="28"/>
          <w:szCs w:val="28"/>
        </w:rPr>
        <w:t xml:space="preserve">– на электронную </w:t>
      </w:r>
      <w:r w:rsidRPr="00812025">
        <w:rPr>
          <w:rFonts w:ascii="Times New Roman" w:hAnsi="Times New Roman" w:cs="Times New Roman"/>
          <w:sz w:val="28"/>
          <w:szCs w:val="28"/>
        </w:rPr>
        <w:t xml:space="preserve">почту </w:t>
      </w:r>
      <w:hyperlink r:id="rId7" w:history="1">
        <w:r w:rsidR="00812025" w:rsidRPr="0081202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dchi_3@mail.ru</w:t>
        </w:r>
      </w:hyperlink>
    </w:p>
    <w:p w14:paraId="0E71BE2B" w14:textId="77777777" w:rsidR="00812025" w:rsidRPr="00A12662" w:rsidRDefault="00812025" w:rsidP="00A1266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80396" w14:textId="4FAA6EB8" w:rsidR="00812025" w:rsidRPr="00812025" w:rsidRDefault="00C702A4" w:rsidP="0081202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н</w:t>
      </w:r>
      <w:r w:rsidR="00812025"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предоставить: </w:t>
      </w:r>
    </w:p>
    <w:p w14:paraId="409E7047" w14:textId="274503A5" w:rsidR="00812025" w:rsidRPr="00812025" w:rsidRDefault="00812025" w:rsidP="0081202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14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явки в формате Word </w:t>
      </w:r>
      <w:r w:rsidR="00484F81" w:rsidRPr="003214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</w:t>
      </w:r>
      <w:r w:rsidR="00484F81" w:rsidRPr="0032146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DF</w:t>
      </w:r>
      <w:r w:rsidR="00484F81" w:rsidRPr="0048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F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84F81" w:rsidRPr="0048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директора и печатью учебного учреждения </w:t>
      </w: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но Приложению 1 к настоящему Положению);</w:t>
      </w:r>
    </w:p>
    <w:p w14:paraId="19462505" w14:textId="77777777" w:rsidR="00812025" w:rsidRPr="00812025" w:rsidRDefault="00812025" w:rsidP="0081202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кан или фото квитанции об оплате организационного взноса; </w:t>
      </w:r>
    </w:p>
    <w:p w14:paraId="7D54D632" w14:textId="5C56777C" w:rsidR="00812025" w:rsidRPr="00B21D8E" w:rsidRDefault="00812025" w:rsidP="0081202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</w:t>
      </w: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кан или фото заявления на обработку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 к настоящему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1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A40213" w14:textId="0B4B8446" w:rsidR="00812025" w:rsidRPr="00812025" w:rsidRDefault="00484F81" w:rsidP="0081202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025"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ется список участников коллектива, с указанием Ф.И.О., числа, месяца и года рождения, заверенный руководителем образовательного учреждения. Ответственность за соблюдение условий Конкурса, искажение данных об участниках коллектива, лежит на направляющей стороне.</w:t>
      </w:r>
    </w:p>
    <w:p w14:paraId="6E543DAB" w14:textId="77777777" w:rsidR="00C702A4" w:rsidRDefault="00C702A4" w:rsidP="006E47DF">
      <w:pPr>
        <w:widowControl w:val="0"/>
        <w:snapToGri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DC5D84" w14:textId="00B95A28" w:rsidR="00A54BB1" w:rsidRPr="00126D5B" w:rsidRDefault="00D75439" w:rsidP="006E47DF">
      <w:pPr>
        <w:widowControl w:val="0"/>
        <w:snapToGri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54BB1" w:rsidRPr="00126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74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ые условия участия в конкурсе</w:t>
      </w:r>
    </w:p>
    <w:p w14:paraId="61FC7415" w14:textId="4D4AEC51" w:rsidR="006762B6" w:rsidRPr="004420B9" w:rsidRDefault="00A54BB1" w:rsidP="006E47DF">
      <w:pPr>
        <w:widowControl w:val="0"/>
        <w:snapToGri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 проводится за счет организационных взносов участников.  Организационный взнос за </w:t>
      </w:r>
      <w:r w:rsidR="00805A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е составляет</w:t>
      </w:r>
      <w:r w:rsidR="0077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листы – </w:t>
      </w:r>
      <w:r w:rsidR="003214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лей, </w:t>
      </w:r>
      <w:r w:rsidR="0065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и хоры </w:t>
      </w:r>
      <w:r w:rsidR="007741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0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22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7410D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 (</w:t>
      </w:r>
      <w:r w:rsidR="00651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количества участников</w:t>
      </w:r>
      <w:r w:rsidR="007741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2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в форме </w:t>
      </w:r>
      <w:r w:rsidRPr="00126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наличного перечисления</w:t>
      </w:r>
      <w:r w:rsidR="00A12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2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76C8AC90" w14:textId="77777777" w:rsidR="00812025" w:rsidRPr="00812025" w:rsidRDefault="00812025" w:rsidP="006E47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CFE2F62" w14:textId="2EB63E9F" w:rsidR="009070E7" w:rsidRPr="00812025" w:rsidRDefault="009070E7" w:rsidP="006E47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0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квизиты для оплаты</w:t>
      </w:r>
      <w:r w:rsidR="00A12662" w:rsidRPr="008120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ОЛИСТЫ</w:t>
      </w:r>
      <w:r w:rsidR="006762B6" w:rsidRPr="008120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14:paraId="2E6C8FB4" w14:textId="5E12BBC7" w:rsidR="006762B6" w:rsidRPr="00812025" w:rsidRDefault="006762B6" w:rsidP="006E47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МШ № 5»</w:t>
      </w:r>
      <w:r w:rsidR="00CB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Липецка</w:t>
      </w:r>
    </w:p>
    <w:p w14:paraId="15D1C2B6" w14:textId="77777777" w:rsidR="009070E7" w:rsidRPr="00812025" w:rsidRDefault="009070E7" w:rsidP="006E47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Л/С 20622002270</w:t>
      </w:r>
    </w:p>
    <w:p w14:paraId="2B277D2F" w14:textId="77777777" w:rsidR="009070E7" w:rsidRPr="00812025" w:rsidRDefault="009070E7" w:rsidP="006E47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4826026049 / КПП 482601001</w:t>
      </w:r>
    </w:p>
    <w:p w14:paraId="24FA4F57" w14:textId="77777777" w:rsidR="009070E7" w:rsidRPr="00812025" w:rsidRDefault="009070E7" w:rsidP="006E47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024840846744</w:t>
      </w:r>
    </w:p>
    <w:p w14:paraId="31C27939" w14:textId="5670F37F" w:rsidR="009070E7" w:rsidRPr="00812025" w:rsidRDefault="009070E7" w:rsidP="006E47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/счёт </w:t>
      </w:r>
      <w:r w:rsidR="005555BE"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03234643427010004600</w:t>
      </w: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Липецк</w:t>
      </w:r>
      <w:r w:rsidR="005555BE"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России//УФК по Липецкой области</w:t>
      </w: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Липецк</w:t>
      </w:r>
    </w:p>
    <w:p w14:paraId="0CB15787" w14:textId="58F5446E" w:rsidR="009070E7" w:rsidRPr="00812025" w:rsidRDefault="009070E7" w:rsidP="006E47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</w:t>
      </w:r>
      <w:r w:rsidR="005555BE"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14206212</w:t>
      </w:r>
    </w:p>
    <w:p w14:paraId="0A778507" w14:textId="463A277A" w:rsidR="009070E7" w:rsidRPr="00812025" w:rsidRDefault="009070E7" w:rsidP="006E47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ПО 50251233</w:t>
      </w:r>
    </w:p>
    <w:p w14:paraId="40095314" w14:textId="58C51A25" w:rsidR="005555BE" w:rsidRPr="00812025" w:rsidRDefault="005555BE" w:rsidP="006E47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42701000</w:t>
      </w:r>
    </w:p>
    <w:p w14:paraId="26370CC0" w14:textId="77777777" w:rsidR="009070E7" w:rsidRPr="00812025" w:rsidRDefault="009070E7" w:rsidP="006E47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когу</w:t>
      </w: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007</w:t>
      </w:r>
    </w:p>
    <w:p w14:paraId="28F0E5DD" w14:textId="77777777" w:rsidR="009070E7" w:rsidRPr="00812025" w:rsidRDefault="009070E7" w:rsidP="006E47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ТО 42401375000</w:t>
      </w:r>
    </w:p>
    <w:p w14:paraId="3CAF0708" w14:textId="77777777" w:rsidR="009070E7" w:rsidRPr="00812025" w:rsidRDefault="009070E7" w:rsidP="006E47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ПФ 81</w:t>
      </w:r>
    </w:p>
    <w:p w14:paraId="21AD9D24" w14:textId="77777777" w:rsidR="009070E7" w:rsidRPr="00812025" w:rsidRDefault="009070E7" w:rsidP="006E47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ФС 14</w:t>
      </w:r>
    </w:p>
    <w:p w14:paraId="1C7242C0" w14:textId="7B939774" w:rsidR="009070E7" w:rsidRDefault="009070E7" w:rsidP="006E47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2025">
        <w:rPr>
          <w:rFonts w:ascii="Times New Roman" w:eastAsia="Times New Roman" w:hAnsi="Times New Roman" w:cs="Times New Roman"/>
          <w:sz w:val="32"/>
          <w:szCs w:val="32"/>
          <w:lang w:eastAsia="ru-RU"/>
        </w:rPr>
        <w:t>КБК 622 0</w:t>
      </w:r>
      <w:r w:rsidR="00920E72" w:rsidRPr="00812025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8120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 </w:t>
      </w:r>
      <w:r w:rsidR="00920E72" w:rsidRPr="00812025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812025">
        <w:rPr>
          <w:rFonts w:ascii="Times New Roman" w:eastAsia="Times New Roman" w:hAnsi="Times New Roman" w:cs="Times New Roman"/>
          <w:sz w:val="32"/>
          <w:szCs w:val="32"/>
          <w:lang w:eastAsia="ru-RU"/>
        </w:rPr>
        <w:t>0000 00 0000 131</w:t>
      </w:r>
      <w:r w:rsidRPr="009070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14:paraId="0FB2D1AF" w14:textId="77777777" w:rsidR="003E2B12" w:rsidRDefault="003E2B12" w:rsidP="003E2B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F823820" w14:textId="00AD340F" w:rsidR="00812025" w:rsidRPr="00812025" w:rsidRDefault="00812025" w:rsidP="003E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20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квизиты для оплаты ХОРЫ И АНСАМБЛИ:</w:t>
      </w:r>
    </w:p>
    <w:p w14:paraId="0A8399DE" w14:textId="70D3529B" w:rsidR="00812025" w:rsidRPr="00812025" w:rsidRDefault="00812025" w:rsidP="0081202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ШИ №3»</w:t>
      </w:r>
      <w:r w:rsidR="00592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ипецка</w:t>
      </w:r>
    </w:p>
    <w:p w14:paraId="5FBA00D4" w14:textId="77777777" w:rsidR="00812025" w:rsidRPr="00812025" w:rsidRDefault="00812025" w:rsidP="0081202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4823014920</w:t>
      </w:r>
    </w:p>
    <w:p w14:paraId="7DBEA4D8" w14:textId="77777777" w:rsidR="00812025" w:rsidRPr="00812025" w:rsidRDefault="00812025" w:rsidP="0081202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482301001</w:t>
      </w:r>
    </w:p>
    <w:p w14:paraId="15C6FEE3" w14:textId="77777777" w:rsidR="00812025" w:rsidRPr="00812025" w:rsidRDefault="00812025" w:rsidP="0081202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л/с 20622002220</w:t>
      </w:r>
    </w:p>
    <w:p w14:paraId="0E2D0D3B" w14:textId="77777777" w:rsidR="00812025" w:rsidRPr="00812025" w:rsidRDefault="00812025" w:rsidP="0081202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14206212</w:t>
      </w:r>
    </w:p>
    <w:p w14:paraId="71613DD6" w14:textId="0FBAAD6B" w:rsidR="00812025" w:rsidRPr="00812025" w:rsidRDefault="00812025" w:rsidP="0081202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ЛИПЕЦК БАНКА РОССИИ//УФК ПО ЛИПЕЦКОЙ ОБЛАСТИ г.</w:t>
      </w:r>
      <w:r w:rsidR="00CB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</w:t>
      </w:r>
    </w:p>
    <w:p w14:paraId="3A8E3DCB" w14:textId="77777777" w:rsidR="00812025" w:rsidRPr="00812025" w:rsidRDefault="00812025" w:rsidP="0081202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р/сч 03234643427010004600</w:t>
      </w:r>
    </w:p>
    <w:p w14:paraId="7DE562BE" w14:textId="77777777" w:rsidR="00812025" w:rsidRPr="00812025" w:rsidRDefault="00812025" w:rsidP="0081202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/сч40102810945370000039</w:t>
      </w:r>
    </w:p>
    <w:p w14:paraId="640A1698" w14:textId="77777777" w:rsidR="00812025" w:rsidRPr="00812025" w:rsidRDefault="00812025" w:rsidP="0081202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42701000</w:t>
      </w:r>
    </w:p>
    <w:p w14:paraId="21B015E5" w14:textId="7211C3EB" w:rsidR="00812025" w:rsidRPr="00812025" w:rsidRDefault="00812025" w:rsidP="0081202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62207030000000000131</w:t>
      </w:r>
    </w:p>
    <w:p w14:paraId="66777CF7" w14:textId="399E2538" w:rsidR="009070E7" w:rsidRPr="009070E7" w:rsidRDefault="009070E7" w:rsidP="00B30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1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назначении платежа</w:t>
      </w:r>
      <w:r w:rsidRPr="00F16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язательно указать </w:t>
      </w:r>
      <w:r w:rsidRPr="00F161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 участие в конкурсе</w:t>
      </w:r>
      <w:r w:rsidRPr="00F161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</w:t>
      </w:r>
      <w:r w:rsidRPr="00F161D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полнительная классификация 20000002</w:t>
      </w:r>
    </w:p>
    <w:p w14:paraId="1101F8EF" w14:textId="2052E3EA" w:rsidR="009070E7" w:rsidRDefault="00E16344" w:rsidP="006E47DF">
      <w:pPr>
        <w:widowControl w:val="0"/>
        <w:snapToGri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взносы будут направлены на: изготовление и приобретение рекламной и печатной продукции</w:t>
      </w:r>
      <w:r w:rsidR="00DD61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ту работы членов жюри.</w:t>
      </w:r>
    </w:p>
    <w:p w14:paraId="0C78D3B1" w14:textId="77777777" w:rsidR="00BA4DDB" w:rsidRPr="00817D6E" w:rsidRDefault="00BA4DDB" w:rsidP="00817D6E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</w:p>
    <w:p w14:paraId="2177DDCD" w14:textId="2A98D202" w:rsidR="00126D5B" w:rsidRDefault="00F71DFF" w:rsidP="00B304A9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5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26D5B" w:rsidRPr="0044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тактные лица и телефоны</w:t>
      </w:r>
    </w:p>
    <w:p w14:paraId="57D31A82" w14:textId="77777777" w:rsidR="008E78DD" w:rsidRDefault="00C702A4" w:rsidP="00B304A9">
      <w:pPr>
        <w:widowControl w:val="0"/>
        <w:tabs>
          <w:tab w:val="left" w:pos="614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20B9"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4420B9"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33A66BE" w14:textId="3841DD73" w:rsidR="008E78DD" w:rsidRDefault="00C702A4" w:rsidP="00C702A4">
      <w:pPr>
        <w:widowControl w:val="0"/>
        <w:tabs>
          <w:tab w:val="left" w:pos="6140"/>
        </w:tabs>
        <w:snapToGri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«ДМШ №5» (СОЛИСТЫ) </w:t>
      </w:r>
      <w:r w:rsidR="003214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0B9"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="00126D5B"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20B9"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>4742</w:t>
      </w:r>
      <w:r w:rsidR="00126D5B"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420B9"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>34-19-12, +7 950</w:t>
      </w:r>
      <w:r w:rsidR="00BA4DDB"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5C73"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BA4DDB" w:rsidRPr="00C702A4">
        <w:rPr>
          <w:rFonts w:ascii="Times New Roman" w:eastAsia="Times New Roman" w:hAnsi="Times New Roman" w:cs="Times New Roman"/>
          <w:sz w:val="28"/>
          <w:szCs w:val="28"/>
          <w:lang w:eastAsia="ru-RU"/>
        </w:rPr>
        <w:t>0 45 27</w:t>
      </w:r>
      <w:r w:rsidR="008E7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сичкова Инн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9839D9" w14:textId="1CAD9273" w:rsidR="009B55CF" w:rsidRDefault="00C702A4" w:rsidP="009B55CF">
      <w:pPr>
        <w:widowControl w:val="0"/>
        <w:tabs>
          <w:tab w:val="left" w:pos="6140"/>
        </w:tabs>
        <w:snapToGri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ШИ №3» (ХОРЫ И АНСАМБЛИ) – 8-950-800-39</w:t>
      </w:r>
      <w:r w:rsidR="00F6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4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ошкур Ольга Юрьевн</w:t>
      </w:r>
      <w:bookmarkStart w:id="3" w:name="_Ref370327202"/>
      <w:r w:rsidR="009B55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263EB419" w14:textId="63E20A6A" w:rsidR="009B55CF" w:rsidRPr="0076098A" w:rsidRDefault="009B55CF" w:rsidP="009B55CF">
      <w:pPr>
        <w:keepNext/>
        <w:spacing w:after="60" w:line="276" w:lineRule="auto"/>
        <w:ind w:left="142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bookmarkStart w:id="4" w:name="_Hlk93393550"/>
      <w:r w:rsidRPr="0076098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</w:t>
      </w:r>
      <w:bookmarkEnd w:id="4"/>
    </w:p>
    <w:p w14:paraId="655919C6" w14:textId="4E8FF487" w:rsidR="009B55CF" w:rsidRDefault="009B55CF" w:rsidP="009B55CF">
      <w:pPr>
        <w:widowControl w:val="0"/>
        <w:tabs>
          <w:tab w:val="left" w:pos="3984"/>
          <w:tab w:val="center" w:pos="4748"/>
          <w:tab w:val="left" w:pos="6140"/>
        </w:tabs>
        <w:snapToGrid w:val="0"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67ACF8B" w14:textId="02753403" w:rsidR="00F66966" w:rsidRPr="009B55CF" w:rsidRDefault="009B55CF" w:rsidP="009B55CF">
      <w:pPr>
        <w:widowControl w:val="0"/>
        <w:tabs>
          <w:tab w:val="left" w:pos="3984"/>
          <w:tab w:val="center" w:pos="4748"/>
          <w:tab w:val="left" w:pos="6140"/>
        </w:tabs>
        <w:snapToGri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66966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14:paraId="7078D20C" w14:textId="3307F0FE" w:rsidR="00F66966" w:rsidRDefault="00F66966" w:rsidP="00F66966">
      <w:pPr>
        <w:widowControl w:val="0"/>
        <w:tabs>
          <w:tab w:val="left" w:pos="720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 участие в</w:t>
      </w:r>
      <w:r w:rsidR="00321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6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кры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м вокально-хоровом</w:t>
      </w:r>
    </w:p>
    <w:p w14:paraId="661F0C4B" w14:textId="77777777" w:rsidR="00F66966" w:rsidRDefault="00F66966" w:rsidP="00F66966">
      <w:pPr>
        <w:widowControl w:val="0"/>
        <w:tabs>
          <w:tab w:val="left" w:pos="720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е-фестивал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еди учащихся ДМШ и ДШИ</w:t>
      </w:r>
    </w:p>
    <w:p w14:paraId="502795DA" w14:textId="79427460" w:rsidR="00F66966" w:rsidRDefault="00F66966" w:rsidP="00F669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ACA8A9" w14:textId="77777777" w:rsidR="00F66966" w:rsidRDefault="00F66966" w:rsidP="00F669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52"/>
        <w:gridCol w:w="6266"/>
      </w:tblGrid>
      <w:tr w:rsidR="00F66966" w:rsidRPr="00F66966" w14:paraId="371F9446" w14:textId="77777777" w:rsidTr="00F43F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F146B" w14:textId="77777777" w:rsidR="00F66966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ое учреждение, адрес, телефон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96D36" w14:textId="476CF305" w:rsidR="00F66966" w:rsidRPr="00B67582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6966" w14:paraId="795BDAAC" w14:textId="77777777" w:rsidTr="00F43F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80B62" w14:textId="77777777" w:rsidR="00F66966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 участника, </w:t>
            </w:r>
          </w:p>
          <w:p w14:paraId="6B299327" w14:textId="77777777" w:rsidR="00F66966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4109" w14:textId="39B3F45D" w:rsidR="00F66966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6966" w14:paraId="17AD389C" w14:textId="77777777" w:rsidTr="00F43F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E19C" w14:textId="77777777" w:rsidR="00F66966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8F9F" w14:textId="77777777" w:rsidR="00F66966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3BF184" w14:textId="029BCE64" w:rsidR="00F43F3E" w:rsidRDefault="00F43F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6966" w14:paraId="3B089C0F" w14:textId="77777777" w:rsidTr="00F43F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182A0" w14:textId="03D46488" w:rsidR="00F66966" w:rsidRDefault="006C12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к</w:t>
            </w:r>
            <w:r w:rsidR="00F66966">
              <w:rPr>
                <w:rFonts w:ascii="Times New Roman" w:eastAsia="Calibri" w:hAnsi="Times New Roman" w:cs="Times New Roman"/>
                <w:sz w:val="28"/>
                <w:szCs w:val="28"/>
              </w:rPr>
              <w:t>атегори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1F84C" w14:textId="77777777" w:rsidR="00F66966" w:rsidRDefault="00F66966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6DD18AE" w14:textId="57179091" w:rsidR="00F43F3E" w:rsidRDefault="00F43F3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66966" w14:paraId="11865509" w14:textId="77777777" w:rsidTr="00F43F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7C4EA" w14:textId="7E37FF44" w:rsidR="00F66966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яемая конкурсная программа 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0485" w14:textId="6B3B71A8" w:rsidR="00F66966" w:rsidRDefault="00F66966">
            <w:pPr>
              <w:spacing w:line="276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6966" w14:paraId="48BBABB3" w14:textId="77777777" w:rsidTr="00F43F3E">
        <w:trPr>
          <w:trHeight w:val="53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8F144" w14:textId="77777777" w:rsidR="00F66966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ий хронометраж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A3FB" w14:textId="3DB4AD6A" w:rsidR="00F66966" w:rsidRDefault="00F669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6966" w14:paraId="32809B6F" w14:textId="77777777" w:rsidTr="00F43F3E">
        <w:trPr>
          <w:trHeight w:val="53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D1DC" w14:textId="77777777" w:rsidR="00F66966" w:rsidRDefault="00F6696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DCAFA" w14:textId="576D8310" w:rsidR="00F66966" w:rsidRDefault="00F669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6966" w14:paraId="0D26A20C" w14:textId="77777777" w:rsidTr="00F43F3E">
        <w:trPr>
          <w:trHeight w:val="2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7B729" w14:textId="77777777" w:rsidR="00F66966" w:rsidRDefault="00F6696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 концертмейстера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5E76" w14:textId="1F49E890" w:rsidR="00F66966" w:rsidRDefault="00F6696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E235D49" w14:textId="77777777" w:rsidR="00F66966" w:rsidRDefault="00F66966" w:rsidP="00F669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9D3CDD" w14:textId="77777777" w:rsidR="00F66966" w:rsidRDefault="00F66966" w:rsidP="00F6696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A5F83D" w14:textId="7254C866" w:rsidR="0076098A" w:rsidRDefault="00F66966" w:rsidP="00F6696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67DD3D7" w14:textId="4434B6B2" w:rsidR="00F66966" w:rsidRDefault="00F66966" w:rsidP="00F6696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51B177" w14:textId="1A12042A" w:rsidR="00F66966" w:rsidRDefault="00F66966" w:rsidP="00F6696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36823E" w14:textId="062F6D34" w:rsidR="00F66966" w:rsidRDefault="00F66966" w:rsidP="00F6696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7D0DD9" w14:textId="2C89333F" w:rsidR="00F66966" w:rsidRDefault="00F66966" w:rsidP="00F6696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7FC391" w14:textId="0E7E56B0" w:rsidR="00F66966" w:rsidRDefault="00F66966" w:rsidP="00F6696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D05C94" w14:textId="77777777" w:rsidR="00F66966" w:rsidRDefault="00F66966" w:rsidP="00F66966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C2C144" w14:textId="77777777" w:rsidR="00B84674" w:rsidRDefault="00B84674" w:rsidP="00EB73C7">
      <w:pPr>
        <w:keepNext/>
        <w:spacing w:after="60" w:line="276" w:lineRule="auto"/>
        <w:ind w:left="142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24B26661" w14:textId="77777777" w:rsidR="006C12DC" w:rsidRDefault="006C12DC" w:rsidP="006C12DC">
      <w:pPr>
        <w:keepNext/>
        <w:spacing w:after="60" w:line="276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60CC881E" w14:textId="77777777" w:rsidR="00321467" w:rsidRDefault="00321467" w:rsidP="00EF4D8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00AC747C" w14:textId="77777777" w:rsidR="00321467" w:rsidRDefault="00321467" w:rsidP="00EF4D8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009D9252" w14:textId="77777777" w:rsidR="00321467" w:rsidRDefault="00321467" w:rsidP="00EF4D8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7891A56D" w14:textId="77777777" w:rsidR="00E7566E" w:rsidRDefault="00E7566E" w:rsidP="00EF4D8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1B803984" w14:textId="77777777" w:rsidR="00E7566E" w:rsidRDefault="00E7566E" w:rsidP="00EF4D8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2EFFEE69" w14:textId="0684460E" w:rsidR="00EF4D85" w:rsidRPr="00EF4D85" w:rsidRDefault="00EF4D85" w:rsidP="00EF4D85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4D8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F4D85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71C2C048" w14:textId="298A0574" w:rsidR="00EB73C7" w:rsidRPr="00267DF4" w:rsidRDefault="00EB73C7" w:rsidP="00EB73C7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7D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 О СОГЛАСИИ</w:t>
      </w:r>
    </w:p>
    <w:p w14:paraId="575780C4" w14:textId="77777777" w:rsidR="00EB73C7" w:rsidRPr="00267DF4" w:rsidRDefault="00EB73C7" w:rsidP="00EB73C7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7D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обработку персональных данных своих и своего ребенка</w:t>
      </w:r>
    </w:p>
    <w:p w14:paraId="52F3CDB9" w14:textId="77777777" w:rsidR="00EB73C7" w:rsidRPr="00267DF4" w:rsidRDefault="00EB73C7" w:rsidP="00EB73C7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2808F9" w14:textId="77777777" w:rsidR="00EB73C7" w:rsidRPr="00267DF4" w:rsidRDefault="00EB73C7" w:rsidP="00EB73C7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D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,</w:t>
      </w:r>
      <w:r w:rsidRPr="002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10ED1F56" w14:textId="77777777" w:rsidR="00EB73C7" w:rsidRPr="00267DF4" w:rsidRDefault="00EB73C7" w:rsidP="00EB73C7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родителя или законного представителя полностью)</w:t>
      </w:r>
    </w:p>
    <w:p w14:paraId="73D7E8DA" w14:textId="77777777" w:rsidR="00EB73C7" w:rsidRPr="00267DF4" w:rsidRDefault="00EB73C7" w:rsidP="00EB73C7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D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регистрированный (ая) по адресу:</w:t>
      </w:r>
      <w:r w:rsidRPr="002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</w:t>
      </w:r>
    </w:p>
    <w:p w14:paraId="3D0CDF64" w14:textId="77777777" w:rsidR="00EB73C7" w:rsidRPr="00267DF4" w:rsidRDefault="00EB73C7" w:rsidP="00EB73C7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D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 или иной документ, подтверждающий полномочия:</w:t>
      </w:r>
      <w:r w:rsidRPr="002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14:paraId="31E2E442" w14:textId="77777777" w:rsidR="00EB73C7" w:rsidRPr="00267DF4" w:rsidRDefault="00EB73C7" w:rsidP="00EB73C7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DF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законного представителя ребенка)</w:t>
      </w:r>
    </w:p>
    <w:p w14:paraId="685B8527" w14:textId="77777777" w:rsidR="00EB73C7" w:rsidRPr="00267DF4" w:rsidRDefault="00EB73C7" w:rsidP="00EB73C7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8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ствующий (щая) от себя и от имени моего ребенка</w:t>
      </w:r>
      <w:r w:rsidRPr="002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14:paraId="1A100675" w14:textId="77777777" w:rsidR="00EB73C7" w:rsidRPr="00267DF4" w:rsidRDefault="00EB73C7" w:rsidP="00EB73C7">
      <w:pPr>
        <w:spacing w:after="0" w:line="240" w:lineRule="auto"/>
        <w:ind w:left="142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ребенка)</w:t>
      </w:r>
    </w:p>
    <w:p w14:paraId="73D46F72" w14:textId="77777777" w:rsidR="00EB73C7" w:rsidRPr="00267DF4" w:rsidRDefault="00EB73C7" w:rsidP="00EB73C7">
      <w:pPr>
        <w:spacing w:after="0" w:line="276" w:lineRule="auto"/>
        <w:ind w:left="142" w:right="-284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67D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37C46A6A" w14:textId="77777777" w:rsidR="00EB73C7" w:rsidRPr="00267DF4" w:rsidRDefault="00EB73C7" w:rsidP="00EB73C7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DF4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0533440C" w14:textId="77777777" w:rsidR="00EB73C7" w:rsidRPr="00267DF4" w:rsidRDefault="00EB73C7" w:rsidP="00EB73C7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C6242D" w14:textId="43D2CA57" w:rsidR="00EB73C7" w:rsidRPr="00267DF4" w:rsidRDefault="00EB73C7" w:rsidP="00321467">
      <w:pPr>
        <w:widowControl w:val="0"/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сбор, автоматизированную, а также без использования средств автоматизации (на бумажных носителях) обработку, накопление, размещение на официальном сайте учреждения, хранение и другое использование ПЕРСОНАЛЬНЫХ ДАННЫХ муниципальному бюджетному учреждению дополнительного образования «Детская музыкальная школа № 5» (МБУ ДО «ДМШ № 5»), расположенному по адрес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, </w:t>
      </w:r>
      <w:r w:rsidRPr="002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8016, город Липецк, ул. Гагарина, дом 101/2</w:t>
      </w:r>
      <w:r w:rsidR="00321467" w:rsidRPr="00321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21467" w:rsidRPr="002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бюджетному учреждению дополнительного образования «Детская</w:t>
      </w:r>
      <w:r w:rsidR="00321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467" w:rsidRPr="002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</w:t>
      </w:r>
      <w:r w:rsidR="00321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 </w:t>
      </w:r>
      <w:r w:rsidR="00321467" w:rsidRPr="002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321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21467" w:rsidRPr="002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МБУ ДО «ДШ</w:t>
      </w:r>
      <w:r w:rsidR="00321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21467" w:rsidRPr="002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321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21467" w:rsidRPr="002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), расположенному по адресу: </w:t>
      </w:r>
      <w:r w:rsidR="00321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,</w:t>
      </w:r>
      <w:r w:rsidR="00321467" w:rsidRPr="002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 Липецк, </w:t>
      </w:r>
      <w:r w:rsidR="00321467" w:rsidRPr="00321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пект Мира, дом 15А</w:t>
      </w:r>
      <w:r w:rsidR="00321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го ребенка:</w:t>
      </w:r>
    </w:p>
    <w:p w14:paraId="3E66A572" w14:textId="77777777" w:rsidR="00EB73C7" w:rsidRPr="00267DF4" w:rsidRDefault="00EB73C7" w:rsidP="00EB73C7">
      <w:pPr>
        <w:pStyle w:val="a4"/>
        <w:widowControl w:val="0"/>
        <w:numPr>
          <w:ilvl w:val="0"/>
          <w:numId w:val="28"/>
        </w:num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D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.И.О.;</w:t>
      </w:r>
    </w:p>
    <w:p w14:paraId="02E5CAC1" w14:textId="77777777" w:rsidR="00EB73C7" w:rsidRPr="00267DF4" w:rsidRDefault="00EB73C7" w:rsidP="00EB73C7">
      <w:pPr>
        <w:pStyle w:val="a4"/>
        <w:widowControl w:val="0"/>
        <w:numPr>
          <w:ilvl w:val="0"/>
          <w:numId w:val="28"/>
        </w:num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D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та рождения;</w:t>
      </w:r>
    </w:p>
    <w:p w14:paraId="449FF467" w14:textId="77777777" w:rsidR="00EB73C7" w:rsidRPr="00F878A3" w:rsidRDefault="00EB73C7" w:rsidP="00EB73C7">
      <w:pPr>
        <w:pStyle w:val="a4"/>
        <w:widowControl w:val="0"/>
        <w:numPr>
          <w:ilvl w:val="0"/>
          <w:numId w:val="28"/>
        </w:num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D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сто обучения;</w:t>
      </w:r>
    </w:p>
    <w:p w14:paraId="476FE64A" w14:textId="77777777" w:rsidR="00EB73C7" w:rsidRPr="00267DF4" w:rsidRDefault="00EB73C7" w:rsidP="00EB73C7">
      <w:pPr>
        <w:pStyle w:val="a4"/>
        <w:widowControl w:val="0"/>
        <w:numPr>
          <w:ilvl w:val="0"/>
          <w:numId w:val="28"/>
        </w:num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зультаты выступления.</w:t>
      </w:r>
    </w:p>
    <w:p w14:paraId="2AE291AE" w14:textId="77777777" w:rsidR="00EB73C7" w:rsidRPr="00267DF4" w:rsidRDefault="00EB73C7" w:rsidP="00EB73C7">
      <w:pPr>
        <w:widowControl w:val="0"/>
        <w:spacing w:after="0" w:line="240" w:lineRule="auto"/>
        <w:ind w:left="142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B9029" w14:textId="77777777" w:rsidR="00EB73C7" w:rsidRPr="00267DF4" w:rsidRDefault="00EB73C7" w:rsidP="00EB73C7">
      <w:pPr>
        <w:widowControl w:val="0"/>
        <w:spacing w:after="0" w:line="240" w:lineRule="auto"/>
        <w:ind w:left="142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DF4">
        <w:rPr>
          <w:rFonts w:ascii="Times New Roman" w:eastAsia="Times New Roman" w:hAnsi="Times New Roman" w:cs="Times New Roman"/>
          <w:sz w:val="24"/>
          <w:szCs w:val="24"/>
        </w:rPr>
        <w:t>Информации о документе, удостоверяющем личность (указана выше) предоставлены добровольно и лично (либо законным представителем).</w:t>
      </w:r>
    </w:p>
    <w:p w14:paraId="5DD64777" w14:textId="77777777" w:rsidR="00EB73C7" w:rsidRPr="00267DF4" w:rsidRDefault="00EB73C7" w:rsidP="00EB73C7">
      <w:pPr>
        <w:widowControl w:val="0"/>
        <w:autoSpaceDE w:val="0"/>
        <w:autoSpaceDN w:val="0"/>
        <w:adjustRightInd w:val="0"/>
        <w:spacing w:after="0" w:line="240" w:lineRule="auto"/>
        <w:ind w:left="142" w:righ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может быть отозвано путем направления мною заявления в письменной форме не менее, чем за 3 дня до момента отзыва согласия.</w:t>
      </w:r>
    </w:p>
    <w:p w14:paraId="00808084" w14:textId="77777777" w:rsidR="00EB73C7" w:rsidRPr="00267DF4" w:rsidRDefault="00EB73C7" w:rsidP="00EB73C7">
      <w:pPr>
        <w:widowControl w:val="0"/>
        <w:autoSpaceDE w:val="0"/>
        <w:autoSpaceDN w:val="0"/>
        <w:adjustRightInd w:val="0"/>
        <w:spacing w:after="0" w:line="240" w:lineRule="auto"/>
        <w:ind w:left="142" w:righ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в области защиты персональных данных мне разъяснены.</w:t>
      </w:r>
    </w:p>
    <w:p w14:paraId="5CCF0B16" w14:textId="77777777" w:rsidR="00EB73C7" w:rsidRPr="00267DF4" w:rsidRDefault="00EB73C7" w:rsidP="00EB73C7">
      <w:pPr>
        <w:pBdr>
          <w:bottom w:val="single" w:sz="12" w:space="1" w:color="auto"/>
        </w:pBdr>
        <w:spacing w:after="200" w:line="276" w:lineRule="auto"/>
        <w:ind w:left="142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E9419C" w14:textId="77777777" w:rsidR="00EB73C7" w:rsidRPr="00267DF4" w:rsidRDefault="00EB73C7" w:rsidP="00EB73C7">
      <w:pPr>
        <w:spacing w:after="200" w:line="276" w:lineRule="auto"/>
        <w:ind w:left="142" w:right="-284" w:firstLine="709"/>
        <w:jc w:val="righ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267DF4">
        <w:rPr>
          <w:rFonts w:ascii="Times New Roman" w:eastAsia="Times New Roman" w:hAnsi="Times New Roman" w:cs="Times New Roman"/>
          <w:sz w:val="24"/>
          <w:szCs w:val="24"/>
        </w:rPr>
        <w:t>(подпись)                          (расшифровка подписи)                                                  (дата)</w:t>
      </w:r>
    </w:p>
    <w:p w14:paraId="6E30F0C2" w14:textId="77777777" w:rsidR="0076098A" w:rsidRDefault="0076098A" w:rsidP="00B2176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58B736F4" w14:textId="77777777" w:rsidR="0076098A" w:rsidRPr="0076098A" w:rsidRDefault="0076098A" w:rsidP="0076098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6098A" w:rsidRPr="0076098A" w:rsidSect="006E47DF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7A6"/>
    <w:multiLevelType w:val="hybridMultilevel"/>
    <w:tmpl w:val="A6324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C6737"/>
    <w:multiLevelType w:val="multilevel"/>
    <w:tmpl w:val="F2B4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A6768"/>
    <w:multiLevelType w:val="multilevel"/>
    <w:tmpl w:val="A306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D5526"/>
    <w:multiLevelType w:val="hybridMultilevel"/>
    <w:tmpl w:val="A7BA1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04D7"/>
    <w:multiLevelType w:val="hybridMultilevel"/>
    <w:tmpl w:val="9DF0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3EA5"/>
    <w:multiLevelType w:val="hybridMultilevel"/>
    <w:tmpl w:val="FAC4DA64"/>
    <w:lvl w:ilvl="0" w:tplc="041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16B559BF"/>
    <w:multiLevelType w:val="multilevel"/>
    <w:tmpl w:val="7C44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37A09"/>
    <w:multiLevelType w:val="hybridMultilevel"/>
    <w:tmpl w:val="E474E1C6"/>
    <w:lvl w:ilvl="0" w:tplc="130AAD1E">
      <w:start w:val="1"/>
      <w:numFmt w:val="bullet"/>
      <w:lvlText w:val="-"/>
      <w:lvlJc w:val="left"/>
      <w:pPr>
        <w:tabs>
          <w:tab w:val="num" w:pos="907"/>
        </w:tabs>
        <w:ind w:left="907" w:hanging="3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77964"/>
    <w:multiLevelType w:val="hybridMultilevel"/>
    <w:tmpl w:val="A6A0F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405F4"/>
    <w:multiLevelType w:val="hybridMultilevel"/>
    <w:tmpl w:val="3C2CC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B063A"/>
    <w:multiLevelType w:val="multilevel"/>
    <w:tmpl w:val="1078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55036"/>
    <w:multiLevelType w:val="hybridMultilevel"/>
    <w:tmpl w:val="E19A721A"/>
    <w:lvl w:ilvl="0" w:tplc="130AAD1E">
      <w:start w:val="1"/>
      <w:numFmt w:val="bullet"/>
      <w:lvlText w:val="-"/>
      <w:lvlJc w:val="left"/>
      <w:pPr>
        <w:tabs>
          <w:tab w:val="num" w:pos="907"/>
        </w:tabs>
        <w:ind w:left="907" w:hanging="3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85843"/>
    <w:multiLevelType w:val="multilevel"/>
    <w:tmpl w:val="7F80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70F33"/>
    <w:multiLevelType w:val="multilevel"/>
    <w:tmpl w:val="9578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34F30"/>
    <w:multiLevelType w:val="hybridMultilevel"/>
    <w:tmpl w:val="9A86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02E6C"/>
    <w:multiLevelType w:val="multilevel"/>
    <w:tmpl w:val="3466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C6FF5"/>
    <w:multiLevelType w:val="hybridMultilevel"/>
    <w:tmpl w:val="C0FABB7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22636"/>
    <w:multiLevelType w:val="hybridMultilevel"/>
    <w:tmpl w:val="34A2878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9D2453B"/>
    <w:multiLevelType w:val="hybridMultilevel"/>
    <w:tmpl w:val="3B4AD300"/>
    <w:lvl w:ilvl="0" w:tplc="244E4F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C2C31"/>
    <w:multiLevelType w:val="multilevel"/>
    <w:tmpl w:val="1DE0A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1" w15:restartNumberingAfterBreak="0">
    <w:nsid w:val="546A3B4F"/>
    <w:multiLevelType w:val="hybridMultilevel"/>
    <w:tmpl w:val="18969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54E8E"/>
    <w:multiLevelType w:val="multilevel"/>
    <w:tmpl w:val="D16A4D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8649A6"/>
    <w:multiLevelType w:val="hybridMultilevel"/>
    <w:tmpl w:val="3FD8A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63EC4"/>
    <w:multiLevelType w:val="hybridMultilevel"/>
    <w:tmpl w:val="3B70A0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38537B"/>
    <w:multiLevelType w:val="hybridMultilevel"/>
    <w:tmpl w:val="9AB240C2"/>
    <w:lvl w:ilvl="0" w:tplc="0419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6" w15:restartNumberingAfterBreak="0">
    <w:nsid w:val="62F4650D"/>
    <w:multiLevelType w:val="hybridMultilevel"/>
    <w:tmpl w:val="EA24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54A94"/>
    <w:multiLevelType w:val="multilevel"/>
    <w:tmpl w:val="CEA6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8160E"/>
    <w:multiLevelType w:val="hybridMultilevel"/>
    <w:tmpl w:val="8080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AE5"/>
    <w:multiLevelType w:val="hybridMultilevel"/>
    <w:tmpl w:val="9E7EC1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6447AC"/>
    <w:multiLevelType w:val="hybridMultilevel"/>
    <w:tmpl w:val="AECA0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21E6A"/>
    <w:multiLevelType w:val="hybridMultilevel"/>
    <w:tmpl w:val="F4CA97D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B41479A"/>
    <w:multiLevelType w:val="hybridMultilevel"/>
    <w:tmpl w:val="51CA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A25FC"/>
    <w:multiLevelType w:val="hybridMultilevel"/>
    <w:tmpl w:val="DEDE87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A15641"/>
    <w:multiLevelType w:val="hybridMultilevel"/>
    <w:tmpl w:val="756E89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1147318">
    <w:abstractNumId w:val="10"/>
  </w:num>
  <w:num w:numId="2" w16cid:durableId="999385671">
    <w:abstractNumId w:val="13"/>
  </w:num>
  <w:num w:numId="3" w16cid:durableId="1529828691">
    <w:abstractNumId w:val="15"/>
  </w:num>
  <w:num w:numId="4" w16cid:durableId="413627175">
    <w:abstractNumId w:val="2"/>
  </w:num>
  <w:num w:numId="5" w16cid:durableId="1537615437">
    <w:abstractNumId w:val="19"/>
  </w:num>
  <w:num w:numId="6" w16cid:durableId="202180029">
    <w:abstractNumId w:val="1"/>
  </w:num>
  <w:num w:numId="7" w16cid:durableId="531768938">
    <w:abstractNumId w:val="6"/>
  </w:num>
  <w:num w:numId="8" w16cid:durableId="42025419">
    <w:abstractNumId w:val="12"/>
  </w:num>
  <w:num w:numId="9" w16cid:durableId="151258080">
    <w:abstractNumId w:val="32"/>
  </w:num>
  <w:num w:numId="10" w16cid:durableId="989209557">
    <w:abstractNumId w:val="26"/>
  </w:num>
  <w:num w:numId="11" w16cid:durableId="1470632466">
    <w:abstractNumId w:val="28"/>
  </w:num>
  <w:num w:numId="12" w16cid:durableId="1258758327">
    <w:abstractNumId w:val="17"/>
  </w:num>
  <w:num w:numId="13" w16cid:durableId="1374312293">
    <w:abstractNumId w:val="30"/>
  </w:num>
  <w:num w:numId="14" w16cid:durableId="2040160239">
    <w:abstractNumId w:val="23"/>
  </w:num>
  <w:num w:numId="15" w16cid:durableId="1433623826">
    <w:abstractNumId w:val="14"/>
  </w:num>
  <w:num w:numId="16" w16cid:durableId="467819540">
    <w:abstractNumId w:val="33"/>
  </w:num>
  <w:num w:numId="17" w16cid:durableId="641423987">
    <w:abstractNumId w:val="34"/>
  </w:num>
  <w:num w:numId="18" w16cid:durableId="1231306673">
    <w:abstractNumId w:val="27"/>
  </w:num>
  <w:num w:numId="19" w16cid:durableId="1547450564">
    <w:abstractNumId w:val="22"/>
  </w:num>
  <w:num w:numId="20" w16cid:durableId="396174709">
    <w:abstractNumId w:val="18"/>
  </w:num>
  <w:num w:numId="21" w16cid:durableId="988554798">
    <w:abstractNumId w:val="25"/>
  </w:num>
  <w:num w:numId="22" w16cid:durableId="372121797">
    <w:abstractNumId w:val="0"/>
  </w:num>
  <w:num w:numId="23" w16cid:durableId="1129321673">
    <w:abstractNumId w:val="31"/>
  </w:num>
  <w:num w:numId="24" w16cid:durableId="770853912">
    <w:abstractNumId w:val="21"/>
  </w:num>
  <w:num w:numId="25" w16cid:durableId="2041126575">
    <w:abstractNumId w:val="4"/>
  </w:num>
  <w:num w:numId="26" w16cid:durableId="396052472">
    <w:abstractNumId w:val="5"/>
  </w:num>
  <w:num w:numId="27" w16cid:durableId="1023213953">
    <w:abstractNumId w:val="20"/>
  </w:num>
  <w:num w:numId="28" w16cid:durableId="1909732494">
    <w:abstractNumId w:val="3"/>
  </w:num>
  <w:num w:numId="29" w16cid:durableId="553658123">
    <w:abstractNumId w:val="8"/>
  </w:num>
  <w:num w:numId="30" w16cid:durableId="1004747443">
    <w:abstractNumId w:val="9"/>
  </w:num>
  <w:num w:numId="31" w16cid:durableId="516307880">
    <w:abstractNumId w:val="16"/>
  </w:num>
  <w:num w:numId="32" w16cid:durableId="1327441531">
    <w:abstractNumId w:val="24"/>
  </w:num>
  <w:num w:numId="33" w16cid:durableId="1898740384">
    <w:abstractNumId w:val="29"/>
  </w:num>
  <w:num w:numId="34" w16cid:durableId="800658713">
    <w:abstractNumId w:val="11"/>
  </w:num>
  <w:num w:numId="35" w16cid:durableId="1760373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BDD"/>
    <w:rsid w:val="000321C2"/>
    <w:rsid w:val="0005312B"/>
    <w:rsid w:val="000831EB"/>
    <w:rsid w:val="000A5A5E"/>
    <w:rsid w:val="000B1C8A"/>
    <w:rsid w:val="000F7A9D"/>
    <w:rsid w:val="00103C6B"/>
    <w:rsid w:val="00126D5B"/>
    <w:rsid w:val="00150268"/>
    <w:rsid w:val="001A04EE"/>
    <w:rsid w:val="001B124C"/>
    <w:rsid w:val="001C13E8"/>
    <w:rsid w:val="001C40CF"/>
    <w:rsid w:val="002067A8"/>
    <w:rsid w:val="00206B1D"/>
    <w:rsid w:val="00216C66"/>
    <w:rsid w:val="002246C4"/>
    <w:rsid w:val="00231BC3"/>
    <w:rsid w:val="002465B9"/>
    <w:rsid w:val="00256B01"/>
    <w:rsid w:val="00265C29"/>
    <w:rsid w:val="00267DF4"/>
    <w:rsid w:val="00275F30"/>
    <w:rsid w:val="002A56B4"/>
    <w:rsid w:val="002B3281"/>
    <w:rsid w:val="002B7BDD"/>
    <w:rsid w:val="002C4CE8"/>
    <w:rsid w:val="00301CB8"/>
    <w:rsid w:val="00307068"/>
    <w:rsid w:val="00310F27"/>
    <w:rsid w:val="00321467"/>
    <w:rsid w:val="00333CD8"/>
    <w:rsid w:val="0038258D"/>
    <w:rsid w:val="003D53B8"/>
    <w:rsid w:val="003E2B12"/>
    <w:rsid w:val="004420B9"/>
    <w:rsid w:val="004463AA"/>
    <w:rsid w:val="00467AF0"/>
    <w:rsid w:val="00476D1D"/>
    <w:rsid w:val="00484F81"/>
    <w:rsid w:val="00490468"/>
    <w:rsid w:val="004A3B42"/>
    <w:rsid w:val="004C7741"/>
    <w:rsid w:val="004D1C99"/>
    <w:rsid w:val="004F0D6D"/>
    <w:rsid w:val="00513DA0"/>
    <w:rsid w:val="005555BE"/>
    <w:rsid w:val="00575B6A"/>
    <w:rsid w:val="0059222D"/>
    <w:rsid w:val="005A69A2"/>
    <w:rsid w:val="005B51CF"/>
    <w:rsid w:val="005D7841"/>
    <w:rsid w:val="005E3BF6"/>
    <w:rsid w:val="00600C6B"/>
    <w:rsid w:val="00601598"/>
    <w:rsid w:val="00634E26"/>
    <w:rsid w:val="00640EB2"/>
    <w:rsid w:val="00646814"/>
    <w:rsid w:val="00651DA8"/>
    <w:rsid w:val="00656DEE"/>
    <w:rsid w:val="006749BF"/>
    <w:rsid w:val="006756F4"/>
    <w:rsid w:val="006762B6"/>
    <w:rsid w:val="006B3D58"/>
    <w:rsid w:val="006C12DC"/>
    <w:rsid w:val="006E22A7"/>
    <w:rsid w:val="006E47DF"/>
    <w:rsid w:val="00714363"/>
    <w:rsid w:val="0076098A"/>
    <w:rsid w:val="007678C4"/>
    <w:rsid w:val="0077410D"/>
    <w:rsid w:val="007C689A"/>
    <w:rsid w:val="008055B3"/>
    <w:rsid w:val="00805A09"/>
    <w:rsid w:val="008061AC"/>
    <w:rsid w:val="00812025"/>
    <w:rsid w:val="00817D6E"/>
    <w:rsid w:val="00851D8E"/>
    <w:rsid w:val="00864F4E"/>
    <w:rsid w:val="008A5C73"/>
    <w:rsid w:val="008B020F"/>
    <w:rsid w:val="008C4691"/>
    <w:rsid w:val="008E78DD"/>
    <w:rsid w:val="009070E7"/>
    <w:rsid w:val="00913F3B"/>
    <w:rsid w:val="00914FD5"/>
    <w:rsid w:val="009155E5"/>
    <w:rsid w:val="00920AC6"/>
    <w:rsid w:val="00920E72"/>
    <w:rsid w:val="009516BC"/>
    <w:rsid w:val="009570E8"/>
    <w:rsid w:val="0099560E"/>
    <w:rsid w:val="009A6BAF"/>
    <w:rsid w:val="009B55CF"/>
    <w:rsid w:val="00A12662"/>
    <w:rsid w:val="00A3297A"/>
    <w:rsid w:val="00A37206"/>
    <w:rsid w:val="00A40E92"/>
    <w:rsid w:val="00A54BB1"/>
    <w:rsid w:val="00A748B4"/>
    <w:rsid w:val="00A9489B"/>
    <w:rsid w:val="00B2176F"/>
    <w:rsid w:val="00B21D8E"/>
    <w:rsid w:val="00B27FA1"/>
    <w:rsid w:val="00B304A9"/>
    <w:rsid w:val="00B54FE2"/>
    <w:rsid w:val="00B61E55"/>
    <w:rsid w:val="00B67582"/>
    <w:rsid w:val="00B74E8F"/>
    <w:rsid w:val="00B84674"/>
    <w:rsid w:val="00B92C4D"/>
    <w:rsid w:val="00BA14A5"/>
    <w:rsid w:val="00BA43DC"/>
    <w:rsid w:val="00BA4DDB"/>
    <w:rsid w:val="00BB1312"/>
    <w:rsid w:val="00BB1315"/>
    <w:rsid w:val="00C1040A"/>
    <w:rsid w:val="00C702A4"/>
    <w:rsid w:val="00CA7B50"/>
    <w:rsid w:val="00CB64F3"/>
    <w:rsid w:val="00D0320B"/>
    <w:rsid w:val="00D03B79"/>
    <w:rsid w:val="00D31591"/>
    <w:rsid w:val="00D343EF"/>
    <w:rsid w:val="00D44364"/>
    <w:rsid w:val="00D44FE5"/>
    <w:rsid w:val="00D46952"/>
    <w:rsid w:val="00D743E2"/>
    <w:rsid w:val="00D74632"/>
    <w:rsid w:val="00D75439"/>
    <w:rsid w:val="00D766B2"/>
    <w:rsid w:val="00D85803"/>
    <w:rsid w:val="00D93C42"/>
    <w:rsid w:val="00DA5266"/>
    <w:rsid w:val="00DB769D"/>
    <w:rsid w:val="00DD6135"/>
    <w:rsid w:val="00DD712F"/>
    <w:rsid w:val="00DF0696"/>
    <w:rsid w:val="00E07BF3"/>
    <w:rsid w:val="00E103A4"/>
    <w:rsid w:val="00E13BC0"/>
    <w:rsid w:val="00E16344"/>
    <w:rsid w:val="00E266B2"/>
    <w:rsid w:val="00E40A14"/>
    <w:rsid w:val="00E721F7"/>
    <w:rsid w:val="00E7566E"/>
    <w:rsid w:val="00E9213C"/>
    <w:rsid w:val="00EA1D73"/>
    <w:rsid w:val="00EA3DAA"/>
    <w:rsid w:val="00EB372D"/>
    <w:rsid w:val="00EB42BA"/>
    <w:rsid w:val="00EB73C7"/>
    <w:rsid w:val="00EC24AC"/>
    <w:rsid w:val="00EF04BE"/>
    <w:rsid w:val="00EF0A0E"/>
    <w:rsid w:val="00EF4D85"/>
    <w:rsid w:val="00F15818"/>
    <w:rsid w:val="00F161D8"/>
    <w:rsid w:val="00F36935"/>
    <w:rsid w:val="00F37E63"/>
    <w:rsid w:val="00F43F3E"/>
    <w:rsid w:val="00F66966"/>
    <w:rsid w:val="00F71DFF"/>
    <w:rsid w:val="00F73DA7"/>
    <w:rsid w:val="00F878A3"/>
    <w:rsid w:val="00FB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7783"/>
  <w15:docId w15:val="{F829B382-C367-44B1-A31C-5558A013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95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F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6762B6"/>
  </w:style>
  <w:style w:type="paragraph" w:styleId="a6">
    <w:name w:val="Balloon Text"/>
    <w:basedOn w:val="a"/>
    <w:link w:val="a7"/>
    <w:uiPriority w:val="99"/>
    <w:semiHidden/>
    <w:unhideWhenUsed/>
    <w:rsid w:val="00D44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36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150268"/>
    <w:rPr>
      <w:b/>
      <w:bCs/>
    </w:rPr>
  </w:style>
  <w:style w:type="character" w:styleId="a9">
    <w:name w:val="Hyperlink"/>
    <w:basedOn w:val="a0"/>
    <w:uiPriority w:val="99"/>
    <w:unhideWhenUsed/>
    <w:rsid w:val="00467AF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67AF0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22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48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8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chi_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h5-lip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2909-D8D9-465C-A67B-FD81E4E7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8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Пользователь Windows</cp:lastModifiedBy>
  <cp:revision>64</cp:revision>
  <cp:lastPrinted>2022-01-18T07:26:00Z</cp:lastPrinted>
  <dcterms:created xsi:type="dcterms:W3CDTF">2019-04-03T12:18:00Z</dcterms:created>
  <dcterms:modified xsi:type="dcterms:W3CDTF">2022-11-14T11:30:00Z</dcterms:modified>
</cp:coreProperties>
</file>